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FA38AE" w:rsidRPr="00535000" w:rsidTr="00064AAC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38AE" w:rsidRPr="00535000" w:rsidRDefault="00232A99" w:rsidP="00535000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Описание: Описание: Описание: Эмблема Промышленный техникум" style="position:absolute;margin-left:-6.8pt;margin-top:.05pt;width:79.25pt;height:72.95pt;z-index:251657728;visibility:visible" stroked="t">
                  <v:imagedata r:id="rId9" o:title=" Эмблема Промышленный техникум"/>
                </v:shape>
              </w:pict>
            </w:r>
          </w:p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9E3542" w:rsidRDefault="003F1834" w:rsidP="00686B05">
            <w:pPr>
              <w:jc w:val="center"/>
            </w:pPr>
            <w:r w:rsidRPr="009E3542">
              <w:rPr>
                <w:spacing w:val="-1"/>
              </w:rPr>
              <w:t xml:space="preserve">Министерство образования и </w:t>
            </w:r>
            <w:r w:rsidR="00686B05" w:rsidRPr="009E3542">
              <w:rPr>
                <w:spacing w:val="-1"/>
              </w:rPr>
              <w:t xml:space="preserve">науки </w:t>
            </w:r>
            <w:r w:rsidRPr="009E3542">
              <w:rPr>
                <w:spacing w:val="-1"/>
              </w:rPr>
              <w:t xml:space="preserve">Республики Саха  </w:t>
            </w:r>
            <w:r w:rsidRPr="009E3542">
              <w:t>(Якутия)</w:t>
            </w:r>
          </w:p>
        </w:tc>
      </w:tr>
      <w:tr w:rsidR="00FA38AE" w:rsidRPr="00535000" w:rsidTr="00064AAC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AE" w:rsidRPr="009E3542" w:rsidRDefault="00FA38AE" w:rsidP="00535000">
            <w:pPr>
              <w:jc w:val="center"/>
            </w:pPr>
            <w:r w:rsidRPr="009E3542">
              <w:t xml:space="preserve">Государственное автономное профессиональное  образовательное учреждение </w:t>
            </w:r>
            <w:r w:rsidRPr="009E3542">
              <w:rPr>
                <w:spacing w:val="-1"/>
              </w:rPr>
              <w:t>Республики Саха (Якутия)</w:t>
            </w:r>
          </w:p>
          <w:p w:rsidR="00FA38AE" w:rsidRPr="009E3542" w:rsidRDefault="009E3542" w:rsidP="00535000">
            <w:pPr>
              <w:jc w:val="center"/>
              <w:rPr>
                <w:lang w:val="sah-RU"/>
              </w:rPr>
            </w:pPr>
            <w:r w:rsidRPr="009E3542">
              <w:rPr>
                <w:spacing w:val="-1"/>
                <w:lang w:val="sah-RU"/>
              </w:rPr>
              <w:t>“</w:t>
            </w:r>
            <w:r w:rsidR="00686B05" w:rsidRPr="009E3542">
              <w:rPr>
                <w:spacing w:val="-1"/>
              </w:rPr>
              <w:t>Якутский промышленный техникум им. Т.Г. Десяткина</w:t>
            </w:r>
            <w:r w:rsidRPr="009E3542">
              <w:rPr>
                <w:spacing w:val="-1"/>
                <w:lang w:val="sah-RU"/>
              </w:rPr>
              <w:t>”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FA38AE" w:rsidRPr="00535000" w:rsidTr="007620D2">
        <w:trPr>
          <w:trHeight w:val="1374"/>
          <w:jc w:val="center"/>
        </w:trPr>
        <w:tc>
          <w:tcPr>
            <w:tcW w:w="5185" w:type="dxa"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:rsidR="00FA38AE" w:rsidRPr="009E3542" w:rsidRDefault="00FA38AE" w:rsidP="00535000">
            <w:pPr>
              <w:jc w:val="center"/>
              <w:rPr>
                <w:b/>
              </w:rPr>
            </w:pPr>
            <w:r w:rsidRPr="009E3542">
              <w:rPr>
                <w:b/>
              </w:rPr>
              <w:t>УТВЕРЖДАЮ</w:t>
            </w:r>
          </w:p>
          <w:p w:rsidR="00FA38AE" w:rsidRPr="009E3542" w:rsidRDefault="0043025B" w:rsidP="00535000">
            <w:pPr>
              <w:jc w:val="center"/>
              <w:rPr>
                <w:b/>
                <w:bCs/>
              </w:rPr>
            </w:pPr>
            <w:r w:rsidRPr="009E3542">
              <w:rPr>
                <w:b/>
              </w:rPr>
              <w:t>Заместитель директора по У</w:t>
            </w:r>
            <w:r w:rsidR="00FA38AE" w:rsidRPr="009E3542">
              <w:rPr>
                <w:b/>
              </w:rPr>
              <w:t>Р</w:t>
            </w:r>
          </w:p>
          <w:p w:rsidR="00FA38AE" w:rsidRPr="009E3542" w:rsidRDefault="00FA38AE" w:rsidP="00535000">
            <w:pPr>
              <w:rPr>
                <w:b/>
                <w:bCs/>
              </w:rPr>
            </w:pPr>
          </w:p>
          <w:p w:rsidR="00FA38AE" w:rsidRPr="009E3542" w:rsidRDefault="00FA38AE" w:rsidP="00535000">
            <w:pPr>
              <w:jc w:val="center"/>
              <w:rPr>
                <w:b/>
                <w:bCs/>
              </w:rPr>
            </w:pPr>
            <w:r w:rsidRPr="009E3542">
              <w:rPr>
                <w:b/>
              </w:rPr>
              <w:t xml:space="preserve">_________________ </w:t>
            </w:r>
            <w:r w:rsidR="0043025B" w:rsidRPr="009E3542">
              <w:rPr>
                <w:b/>
              </w:rPr>
              <w:t>С.В. Иванова</w:t>
            </w:r>
          </w:p>
          <w:p w:rsidR="00FA38AE" w:rsidRPr="009E3542" w:rsidRDefault="00FA38AE" w:rsidP="00535000">
            <w:pPr>
              <w:jc w:val="center"/>
              <w:rPr>
                <w:bCs/>
              </w:rPr>
            </w:pPr>
            <w:r w:rsidRPr="009E3542">
              <w:rPr>
                <w:b/>
              </w:rPr>
              <w:t>«_____» __________ 20 ___ г.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DD64AA" w:rsidRPr="00DD64AA" w:rsidRDefault="00DD64AA" w:rsidP="00DD64AA">
      <w:pPr>
        <w:shd w:val="clear" w:color="auto" w:fill="FFFFFF"/>
        <w:spacing w:before="571"/>
        <w:ind w:left="-284"/>
        <w:jc w:val="center"/>
        <w:rPr>
          <w:b/>
          <w:bCs/>
          <w:spacing w:val="-2"/>
          <w:sz w:val="28"/>
          <w:szCs w:val="28"/>
        </w:rPr>
      </w:pPr>
      <w:r w:rsidRPr="00DD64AA">
        <w:rPr>
          <w:b/>
          <w:bCs/>
          <w:spacing w:val="-2"/>
          <w:sz w:val="28"/>
          <w:szCs w:val="28"/>
        </w:rPr>
        <w:t>АДАПИТРОВАННАЯ РАБОЧАЯ ПРОГРАММА ОБЩЕОБРАЗОВАТЕЛЬНОЙ</w:t>
      </w:r>
    </w:p>
    <w:p w:rsidR="00FA38AE" w:rsidRPr="009E3542" w:rsidRDefault="00DD64AA" w:rsidP="00DD64AA">
      <w:pPr>
        <w:shd w:val="clear" w:color="auto" w:fill="FFFFFF"/>
        <w:spacing w:before="571"/>
        <w:ind w:left="-284"/>
        <w:jc w:val="center"/>
        <w:rPr>
          <w:sz w:val="28"/>
          <w:szCs w:val="28"/>
        </w:rPr>
      </w:pPr>
      <w:r w:rsidRPr="00DD64AA">
        <w:rPr>
          <w:b/>
          <w:bCs/>
          <w:spacing w:val="-2"/>
          <w:sz w:val="28"/>
          <w:szCs w:val="28"/>
        </w:rPr>
        <w:t>УЧЕБНОЙ ДИСЦИПЛИНЫ</w:t>
      </w:r>
    </w:p>
    <w:p w:rsidR="00FA38AE" w:rsidRPr="009E3542" w:rsidRDefault="009E3542" w:rsidP="009E3542">
      <w:pPr>
        <w:shd w:val="clear" w:color="auto" w:fill="FFFFFF"/>
        <w:spacing w:before="250"/>
        <w:ind w:right="2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ah-RU"/>
        </w:rPr>
        <w:t xml:space="preserve">                </w:t>
      </w:r>
      <w:r w:rsidRPr="009E3542">
        <w:rPr>
          <w:b/>
          <w:bCs/>
          <w:sz w:val="28"/>
          <w:szCs w:val="28"/>
        </w:rPr>
        <w:t>ОП.06.  БЕЗОПАСНОСТЬ ЖИЗНЕДЕЯТЕЛЬНОСТИ</w:t>
      </w:r>
    </w:p>
    <w:p w:rsidR="005C190E" w:rsidRPr="009E3542" w:rsidRDefault="00FA38AE" w:rsidP="009E3542">
      <w:pPr>
        <w:jc w:val="center"/>
        <w:rPr>
          <w:b/>
          <w:sz w:val="28"/>
          <w:szCs w:val="28"/>
          <w:lang w:val="sah-RU"/>
        </w:rPr>
      </w:pPr>
      <w:r w:rsidRPr="009E3542">
        <w:rPr>
          <w:b/>
          <w:sz w:val="28"/>
          <w:szCs w:val="28"/>
        </w:rPr>
        <w:t xml:space="preserve">программы подготовки квалифицированных рабочих, служащих </w:t>
      </w:r>
      <w:r w:rsidR="009E3542">
        <w:rPr>
          <w:b/>
          <w:sz w:val="28"/>
          <w:szCs w:val="28"/>
          <w:lang w:val="sah-RU"/>
        </w:rPr>
        <w:t xml:space="preserve">                          </w:t>
      </w:r>
      <w:r w:rsidRPr="009E3542">
        <w:rPr>
          <w:b/>
          <w:sz w:val="28"/>
          <w:szCs w:val="28"/>
        </w:rPr>
        <w:t>по профессии</w:t>
      </w:r>
      <w:r w:rsidR="009E3542">
        <w:rPr>
          <w:b/>
          <w:sz w:val="28"/>
          <w:szCs w:val="28"/>
          <w:lang w:val="sah-RU"/>
        </w:rPr>
        <w:t xml:space="preserve"> </w:t>
      </w:r>
      <w:r w:rsidR="00095171">
        <w:rPr>
          <w:b/>
          <w:bCs/>
          <w:sz w:val="28"/>
          <w:szCs w:val="28"/>
        </w:rPr>
        <w:t>54.01.02  Ювелир</w:t>
      </w:r>
    </w:p>
    <w:p w:rsidR="005C190E" w:rsidRPr="009E3542" w:rsidRDefault="005C190E" w:rsidP="005C190E">
      <w:pPr>
        <w:keepNext/>
        <w:keepLines/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5C190E" w:rsidRPr="009E3542" w:rsidRDefault="005C190E" w:rsidP="005C190E">
      <w:pPr>
        <w:keepNext/>
        <w:keepLine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E3542">
        <w:rPr>
          <w:sz w:val="28"/>
          <w:szCs w:val="28"/>
        </w:rPr>
        <w:t>Квалификация  выпускника:</w:t>
      </w:r>
    </w:p>
    <w:p w:rsidR="009E3542" w:rsidRDefault="005C190E" w:rsidP="009E3542">
      <w:pPr>
        <w:keepNext/>
        <w:keepLines/>
        <w:suppressAutoHyphens/>
        <w:autoSpaceDE w:val="0"/>
        <w:autoSpaceDN w:val="0"/>
        <w:adjustRightInd w:val="0"/>
        <w:jc w:val="both"/>
        <w:rPr>
          <w:sz w:val="28"/>
          <w:szCs w:val="28"/>
          <w:lang w:val="sah-RU"/>
        </w:rPr>
      </w:pPr>
      <w:r w:rsidRPr="009E3542">
        <w:rPr>
          <w:sz w:val="28"/>
          <w:szCs w:val="28"/>
        </w:rPr>
        <w:t xml:space="preserve">    ювелир  3, 4  разряд </w:t>
      </w:r>
    </w:p>
    <w:p w:rsidR="00FA38AE" w:rsidRPr="009E3542" w:rsidRDefault="009E3542" w:rsidP="009E3542">
      <w:pPr>
        <w:keepNext/>
        <w:keepLine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 xml:space="preserve">   </w:t>
      </w:r>
      <w:r w:rsidR="005C190E" w:rsidRPr="009E3542">
        <w:rPr>
          <w:sz w:val="28"/>
          <w:szCs w:val="28"/>
        </w:rPr>
        <w:t xml:space="preserve"> огранщик вставок для ювелирных и художественных изделий, 3 разряд</w:t>
      </w:r>
    </w:p>
    <w:p w:rsidR="00FA38AE" w:rsidRPr="009E3542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38AE" w:rsidRPr="009E3542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38AE" w:rsidRPr="009E3542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686B05" w:rsidRDefault="00686B05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686B05" w:rsidRDefault="00686B05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686B05" w:rsidRDefault="00686B05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686B05" w:rsidRPr="00535000" w:rsidRDefault="00686B05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C190E" w:rsidRDefault="005C190E" w:rsidP="00A52D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5C190E" w:rsidRPr="0065058E" w:rsidRDefault="00DD64AA" w:rsidP="005C190E">
      <w:pPr>
        <w:shd w:val="clear" w:color="auto" w:fill="FFFFFF"/>
        <w:spacing w:before="250" w:line="317" w:lineRule="exact"/>
        <w:ind w:right="288"/>
        <w:jc w:val="both"/>
      </w:pPr>
      <w:r w:rsidRPr="00DD64AA">
        <w:t>Адаптированная рабочая программа общеобразовательной учебной дисциплины «Безопасность жизнедеятельности» разработана на основе требований ФГОС среднего общего образования, ФГОС среднего профессионального образования по профессии:</w:t>
      </w:r>
      <w:r w:rsidR="00232A99" w:rsidRPr="00232A99">
        <w:t xml:space="preserve"> 54.01.02  Ювелир</w:t>
      </w:r>
      <w:r w:rsidRPr="00DD64AA">
        <w:t xml:space="preserve"> Приказ Минобрнауки России от 09.12.2016 N 1544(ред. от 01.09.2022)"Об утверждении федерального государственного образовательного стандарта среднего профессионального образования по профессии </w:t>
      </w:r>
      <w:r w:rsidR="00232A99" w:rsidRPr="00232A99">
        <w:t xml:space="preserve">54.01.02  Ювелир </w:t>
      </w:r>
      <w:bookmarkStart w:id="0" w:name="_GoBack"/>
      <w:bookmarkEnd w:id="0"/>
      <w:r w:rsidRPr="00DD64AA">
        <w:t>(зарегистрировано в Минюсте России 26.12.2016 N 44977); приказа №732 от 12 августа 2022 г. Министерства просвещения РФ «О внесении изменений в ФГОС СОО», утвержденного приказом Министерства образования и науки РФ от 17 мая 2012 г. №413;  приказа №1014 от 23 ноября 2022 г. Министерства просвещения РФ «Об утверждении федеральной образовательной программы СОО»; Рекомендаций по реализации СОО  в пределах освоения образовательной программы  СПО №05-592 от 01.03.2</w:t>
      </w:r>
      <w:r>
        <w:t>023 Министерства просвещения РФ</w:t>
      </w:r>
      <w:r w:rsidR="005C190E" w:rsidRPr="0037705B">
        <w:rPr>
          <w:bCs/>
        </w:rPr>
        <w:t>»</w:t>
      </w:r>
    </w:p>
    <w:p w:rsidR="005C190E" w:rsidRPr="0065058E" w:rsidRDefault="005C190E" w:rsidP="005C190E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5C190E" w:rsidRPr="0065058E" w:rsidRDefault="005C190E" w:rsidP="005C190E">
      <w:pPr>
        <w:jc w:val="both"/>
      </w:pPr>
    </w:p>
    <w:p w:rsidR="005C190E" w:rsidRPr="0065058E" w:rsidRDefault="005C190E" w:rsidP="005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058E"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AE17F0">
        <w:t xml:space="preserve"> им. Т.Г. Десяткина</w:t>
      </w:r>
      <w:r w:rsidRPr="0065058E">
        <w:t>».</w:t>
      </w:r>
    </w:p>
    <w:p w:rsidR="005C190E" w:rsidRPr="0065058E" w:rsidRDefault="005C190E" w:rsidP="005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C190E" w:rsidRPr="0065058E" w:rsidRDefault="005C190E" w:rsidP="005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C190E" w:rsidRPr="0065058E" w:rsidRDefault="005C190E" w:rsidP="005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C190E" w:rsidRPr="0065058E" w:rsidRDefault="005C190E" w:rsidP="005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058E">
        <w:t>Разработчики:</w:t>
      </w:r>
    </w:p>
    <w:p w:rsidR="005C190E" w:rsidRPr="0065058E" w:rsidRDefault="00876E23" w:rsidP="005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t>Тимофеев Семен Семенович</w:t>
      </w:r>
      <w:r w:rsidR="005C190E" w:rsidRPr="0065058E">
        <w:t xml:space="preserve">, </w:t>
      </w:r>
      <w:r w:rsidR="005C190E" w:rsidRPr="002F39C4">
        <w:t xml:space="preserve">преподаватель учебных дисциплин общепрофессионального цикла по профессии </w:t>
      </w:r>
      <w:r w:rsidR="005C190E" w:rsidRPr="0037705B">
        <w:rPr>
          <w:bCs/>
        </w:rPr>
        <w:t>54.01.02  «Ювелир»</w:t>
      </w:r>
    </w:p>
    <w:p w:rsidR="005C190E" w:rsidRPr="0065058E" w:rsidRDefault="005C190E" w:rsidP="005C1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C190E" w:rsidRPr="0065058E" w:rsidRDefault="005C190E" w:rsidP="005C190E">
      <w:pPr>
        <w:rPr>
          <w:b/>
          <w:bCs/>
        </w:rPr>
      </w:pPr>
    </w:p>
    <w:p w:rsidR="005C190E" w:rsidRPr="0065058E" w:rsidRDefault="005C190E" w:rsidP="005C190E">
      <w:pPr>
        <w:rPr>
          <w:b/>
          <w:bCs/>
        </w:rPr>
      </w:pPr>
    </w:p>
    <w:p w:rsidR="005C190E" w:rsidRPr="0065058E" w:rsidRDefault="005C190E" w:rsidP="005C190E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5C190E" w:rsidRPr="0065058E" w:rsidRDefault="005C190E" w:rsidP="005C190E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190E" w:rsidRPr="00EA0264" w:rsidTr="002416CC">
        <w:tc>
          <w:tcPr>
            <w:tcW w:w="4785" w:type="dxa"/>
            <w:shd w:val="clear" w:color="auto" w:fill="auto"/>
          </w:tcPr>
          <w:p w:rsidR="005C190E" w:rsidRPr="0037705B" w:rsidRDefault="005C190E" w:rsidP="002416CC">
            <w:pPr>
              <w:rPr>
                <w:bCs/>
              </w:rPr>
            </w:pPr>
            <w:r w:rsidRPr="0037705B">
              <w:rPr>
                <w:bCs/>
              </w:rPr>
              <w:t>РАССМОТРЕНО</w:t>
            </w:r>
          </w:p>
          <w:p w:rsidR="005C190E" w:rsidRPr="0037705B" w:rsidRDefault="005C190E" w:rsidP="002416CC">
            <w:pPr>
              <w:tabs>
                <w:tab w:val="left" w:pos="-284"/>
              </w:tabs>
            </w:pPr>
            <w:r w:rsidRPr="0037705B">
              <w:t xml:space="preserve">на заседании предметно-цикловой комиссии огранщиков и ювелиров     </w:t>
            </w:r>
          </w:p>
          <w:p w:rsidR="005C190E" w:rsidRPr="0037705B" w:rsidRDefault="00724823" w:rsidP="002416CC">
            <w:pPr>
              <w:tabs>
                <w:tab w:val="left" w:pos="-284"/>
              </w:tabs>
            </w:pPr>
            <w:r>
              <w:t>Протокол № ___ от ________ 202_</w:t>
            </w:r>
            <w:r w:rsidR="005C190E" w:rsidRPr="0037705B">
              <w:t xml:space="preserve"> г.</w:t>
            </w:r>
          </w:p>
          <w:p w:rsidR="005C190E" w:rsidRDefault="005C190E" w:rsidP="002416CC">
            <w:pPr>
              <w:tabs>
                <w:tab w:val="left" w:pos="-284"/>
              </w:tabs>
            </w:pPr>
            <w:r w:rsidRPr="0037705B">
              <w:t xml:space="preserve">Председатель ПЦК  </w:t>
            </w:r>
          </w:p>
          <w:p w:rsidR="005C190E" w:rsidRPr="0037705B" w:rsidRDefault="00AE17F0" w:rsidP="002416CC">
            <w:pPr>
              <w:tabs>
                <w:tab w:val="left" w:pos="-284"/>
              </w:tabs>
              <w:rPr>
                <w:iCs/>
              </w:rPr>
            </w:pPr>
            <w:r>
              <w:t>________________ Белолюбская Т.К.</w:t>
            </w:r>
          </w:p>
          <w:p w:rsidR="005C190E" w:rsidRPr="0065058E" w:rsidRDefault="005C190E" w:rsidP="002416CC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:rsidR="005C190E" w:rsidRPr="0065058E" w:rsidRDefault="005C190E" w:rsidP="002416CC">
            <w:pPr>
              <w:tabs>
                <w:tab w:val="left" w:pos="0"/>
              </w:tabs>
              <w:suppressAutoHyphens/>
            </w:pPr>
            <w:r w:rsidRPr="0065058E">
              <w:t>ОДОБРЕНО И РЕКОМЕНДОВАНО</w:t>
            </w:r>
          </w:p>
          <w:p w:rsidR="005C190E" w:rsidRPr="0065058E" w:rsidRDefault="005C190E" w:rsidP="002416CC">
            <w:pPr>
              <w:tabs>
                <w:tab w:val="left" w:pos="0"/>
              </w:tabs>
              <w:suppressAutoHyphens/>
            </w:pPr>
            <w:r w:rsidRPr="0065058E">
              <w:t>Методическим советом ГАПОУ РС(Я) ЯПТ</w:t>
            </w:r>
          </w:p>
          <w:p w:rsidR="005C190E" w:rsidRPr="0065058E" w:rsidRDefault="00724823" w:rsidP="002416CC">
            <w:pPr>
              <w:tabs>
                <w:tab w:val="left" w:pos="-284"/>
              </w:tabs>
            </w:pPr>
            <w:r>
              <w:t>Протокол № ___ от ________ 202_</w:t>
            </w:r>
            <w:r w:rsidR="005C190E" w:rsidRPr="0065058E">
              <w:t xml:space="preserve"> г.</w:t>
            </w:r>
          </w:p>
          <w:p w:rsidR="005C190E" w:rsidRPr="0065058E" w:rsidRDefault="005C190E" w:rsidP="002416CC">
            <w:pPr>
              <w:tabs>
                <w:tab w:val="left" w:pos="-284"/>
              </w:tabs>
            </w:pPr>
            <w:r w:rsidRPr="0065058E">
              <w:t>Председатель МС</w:t>
            </w:r>
          </w:p>
          <w:p w:rsidR="005C190E" w:rsidRPr="0065058E" w:rsidRDefault="005C190E" w:rsidP="002416CC">
            <w:pPr>
              <w:rPr>
                <w:bCs/>
              </w:rPr>
            </w:pPr>
            <w:r w:rsidRPr="0065058E">
              <w:t>___________________ Филиппов М.И.</w:t>
            </w:r>
          </w:p>
          <w:p w:rsidR="005C190E" w:rsidRPr="0065058E" w:rsidRDefault="005C190E" w:rsidP="002416CC">
            <w:pPr>
              <w:tabs>
                <w:tab w:val="left" w:pos="0"/>
              </w:tabs>
              <w:suppressAutoHyphens/>
            </w:pPr>
          </w:p>
        </w:tc>
      </w:tr>
    </w:tbl>
    <w:p w:rsidR="005C190E" w:rsidRDefault="005C190E" w:rsidP="005C190E">
      <w:pPr>
        <w:rPr>
          <w:sz w:val="28"/>
        </w:rPr>
        <w:sectPr w:rsidR="005C190E" w:rsidSect="005C190E">
          <w:footerReference w:type="default" r:id="rId10"/>
          <w:pgSz w:w="11910" w:h="16840"/>
          <w:pgMar w:top="1276" w:right="460" w:bottom="280" w:left="1680" w:header="0" w:footer="0" w:gutter="0"/>
          <w:cols w:space="720"/>
          <w:titlePg/>
          <w:docGrid w:linePitch="299"/>
        </w:sect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P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715724" w:rsidRPr="00535000" w:rsidRDefault="00210A07" w:rsidP="00535000">
      <w:pPr>
        <w:widowControl w:val="0"/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535000">
        <w:rPr>
          <w:bCs/>
          <w:i/>
          <w:sz w:val="22"/>
          <w:szCs w:val="22"/>
        </w:rPr>
        <w:t>С</w:t>
      </w:r>
      <w:r w:rsidR="00715724" w:rsidRPr="00535000">
        <w:rPr>
          <w:sz w:val="22"/>
          <w:szCs w:val="22"/>
        </w:rPr>
        <w:t>ОДЕРЖАНИЕ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15724" w:rsidRPr="00535000" w:rsidTr="007620D2">
        <w:tc>
          <w:tcPr>
            <w:tcW w:w="7668" w:type="dxa"/>
            <w:shd w:val="clear" w:color="auto" w:fill="auto"/>
          </w:tcPr>
          <w:p w:rsidR="00715724" w:rsidRPr="00535000" w:rsidRDefault="00715724" w:rsidP="00535000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715724" w:rsidRPr="00535000" w:rsidRDefault="00715724" w:rsidP="00535000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стр.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аспорт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715724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4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C20A3D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словия реализации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C20A3D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C20A3D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2"/>
          <w:szCs w:val="22"/>
        </w:rPr>
      </w:pPr>
    </w:p>
    <w:p w:rsidR="00715724" w:rsidRPr="00686B05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35000">
        <w:rPr>
          <w:b/>
          <w:caps/>
          <w:sz w:val="22"/>
          <w:szCs w:val="22"/>
          <w:u w:val="single"/>
        </w:rPr>
        <w:br w:type="page"/>
      </w:r>
      <w:r w:rsidRPr="00535000">
        <w:rPr>
          <w:b/>
          <w:caps/>
          <w:sz w:val="22"/>
          <w:szCs w:val="22"/>
        </w:rPr>
        <w:lastRenderedPageBreak/>
        <w:t xml:space="preserve">1. </w:t>
      </w:r>
      <w:r w:rsidRPr="00686B05">
        <w:rPr>
          <w:b/>
          <w:caps/>
        </w:rPr>
        <w:t>паспорт ПРОГРАММЫ УЧЕБНОЙ ДИСЦИПЛИНЫ</w:t>
      </w:r>
    </w:p>
    <w:p w:rsidR="00715724" w:rsidRPr="00686B05" w:rsidRDefault="00F503D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 w:rsidRPr="00686B05">
        <w:rPr>
          <w:b/>
        </w:rPr>
        <w:t>«</w:t>
      </w:r>
      <w:r w:rsidR="00715724" w:rsidRPr="00686B05">
        <w:rPr>
          <w:b/>
        </w:rPr>
        <w:t>Безопасность жизнедеятельности</w:t>
      </w:r>
      <w:r w:rsidRPr="00686B05">
        <w:rPr>
          <w:b/>
        </w:rPr>
        <w:t>»</w:t>
      </w:r>
    </w:p>
    <w:p w:rsidR="00715724" w:rsidRPr="00686B05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</w:p>
    <w:p w:rsidR="00DD64AA" w:rsidRDefault="00DD64AA" w:rsidP="00DD64AA">
      <w:pPr>
        <w:keepNext/>
        <w:keepLines/>
        <w:jc w:val="center"/>
        <w:outlineLvl w:val="2"/>
        <w:rPr>
          <w:b/>
        </w:rPr>
      </w:pPr>
      <w:r>
        <w:rPr>
          <w:b/>
        </w:rPr>
        <w:t>1. Общая характеристика примерной рабочей программы общеобразовательной дисциплины «Безопасность жизнедеятельности»</w:t>
      </w:r>
    </w:p>
    <w:p w:rsidR="00DD64AA" w:rsidRDefault="00DD64AA" w:rsidP="00DD64AA">
      <w:pPr>
        <w:ind w:firstLine="709"/>
      </w:pPr>
    </w:p>
    <w:p w:rsidR="00DD64AA" w:rsidRDefault="00DD64AA" w:rsidP="00DD64AA">
      <w:pPr>
        <w:widowControl w:val="0"/>
        <w:numPr>
          <w:ilvl w:val="1"/>
          <w:numId w:val="46"/>
        </w:numPr>
        <w:spacing w:line="276" w:lineRule="auto"/>
        <w:ind w:left="0" w:firstLine="0"/>
        <w:jc w:val="both"/>
        <w:rPr>
          <w:color w:val="000000"/>
        </w:rPr>
      </w:pPr>
      <w:r>
        <w:rPr>
          <w:b/>
          <w:color w:val="000000"/>
        </w:rPr>
        <w:t>Место дисциплины в структуре образовательной программы СПО</w:t>
      </w:r>
    </w:p>
    <w:p w:rsidR="00DD64AA" w:rsidRDefault="00DD64AA" w:rsidP="00DD64AA">
      <w:pPr>
        <w:ind w:firstLine="709"/>
        <w:jc w:val="both"/>
      </w:pP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даптированная учебная программа «Безопасность жизнедеятельности» подготовки квалифицированных рабочих, служащих (ППКРС) представляет комплекс основных характеристик образования (объем, содержание, планируемые результаты), форм аттестаций.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ребѐнка-инвалида).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создание в образовательной организации условий, необходимых для получения среднего профессионального образования инвалидами;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повышение уровня доступности среднего профессионального образования для инвалидов;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овышение качества среднего профессионального образования инвалидов;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осуществление индивидуальной образовательной траектории для обучающегося инвалида;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формирование в образовательной организации толерантной социокультурной среды.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спользуемые термины, определения, сокращения.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учающийся с ограниченными возможностями здоровья – физическое лицо, имеющее недостатки в физическом и (или) психологическом развитии, подтвержденные медицинской организацией или психолого-медико-педагогической комиссией и препятствующие получению образования без создания специальных условий.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нвалид – лицо, которое имеет нарушение здоровья со стойким расстройством функций организма, обусловленное заболеваниями, последствиями травм, врожденными дефектами, приводящее к ограничению жизнедеятельности и вызывающее необходимость его социальной защиты.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 Инклюзивное образование –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Адаптированная образовательная программа среднего профессионального образования – программа подготовки специалистов среднего звена по специальности, адаптированная для обучения инвалидов и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(далее адаптированная образовательная программа) Адаптационная дисциплина –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, способствующий социальной и профессиональной адаптации обучающихся инвалидов и обучающихся с ограниченными возможностями здоровья.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• Специальные условия для получения образования, условий обучения, воспитания и развития обучающихся инвалидов и обучающихся с ограниченными возможностями здоровья, включающие в себя: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обеспечение доступа в здания организаций, осуществляющих образовательную деятельность;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спользование адаптированной образовательной программы, методов обучения и воспитания, специальных учебных, методических, дидактических материалов, учитывающих особенности восприятия и уровень обучаемости указанных лиц;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роведение для них групповых и индивидуальных развивающих и коррекционных занятий;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предоставление услуг ассистента (помощника), оказывающего обучающимся необходимую техническую помощь;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СПО – среднее профессиональное образование.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ФГОС СПО – федеральный государственный образовательный стандарт среднего профессионального образования.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 ППКРС - программа подготовки квалифицированных рабочих, служащих среднего профессионального образования. Адаптированная образовательная программа разработана для обучающихся, имеющих документально подтвержденные нарушения слуха, зрения, опорно-двигательного аппарата.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ормативные основания для разработки ППКРС: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Федеральный закон от 29.12.2012 №273-ФЗ «Об образовании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оссийской Федерации»;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Приказ Минпросвещения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Федеральный государственный образовательный стандарт (ФГОС) по профессии: 261401.01. Огранщик алмазов в бриллианты от 02 августа 2013 года № 780, зарегистрированный в Минюсте РФ 20 августа 2013 г. Регистрационный N 29576;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Приказ Минпросвещения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Приказ Минпросвещения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 xml:space="preserve">Приказ Минобрнауки России № 885, Минпросвещения России № 390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т 05.08.2020 «О практической подготовке обучающихся» (вместе с «Положением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 практической подготовке обучающихся»);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−</w:t>
      </w:r>
      <w:r>
        <w:tab/>
        <w:t>Приказ Министерства науки и высшего образования Российской Федерации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 Министерства просвещения Российской Федерации от 5 августа 2020 г. N 882/391 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Приказ Минобрнауки России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DD64AA" w:rsidRDefault="00DD64AA" w:rsidP="00DD6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Приказ Министерства Просвещения Российской Федерации от 17.05.2022 № 336 </w:t>
      </w:r>
    </w:p>
    <w:p w:rsidR="00DD64AA" w:rsidRDefault="00DD64AA" w:rsidP="00DD64AA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 w:right="-185"/>
        <w:jc w:val="both"/>
      </w:pPr>
      <w:r>
        <w:lastRenderedPageBreak/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 «Об утверждении перечней профессий и специальностей среднего профессионального образования»</w:t>
      </w:r>
    </w:p>
    <w:p w:rsidR="00686B05" w:rsidRPr="00686B05" w:rsidRDefault="00686B05" w:rsidP="00686B05">
      <w:pPr>
        <w:ind w:left="-426"/>
        <w:rPr>
          <w:rFonts w:eastAsia="Calibri"/>
          <w:b/>
          <w:lang w:eastAsia="en-US"/>
        </w:rPr>
      </w:pPr>
    </w:p>
    <w:p w:rsidR="00715724" w:rsidRPr="00686B05" w:rsidRDefault="00715724" w:rsidP="00DD64AA">
      <w:pPr>
        <w:numPr>
          <w:ilvl w:val="1"/>
          <w:numId w:val="46"/>
        </w:numPr>
        <w:rPr>
          <w:rFonts w:eastAsia="Calibri"/>
          <w:b/>
          <w:lang w:eastAsia="en-US"/>
        </w:rPr>
      </w:pPr>
      <w:r w:rsidRPr="00686B05">
        <w:rPr>
          <w:b/>
        </w:rPr>
        <w:t>Цели и задачи учебной дисциплины – требования к результатам освоения дисциплины:</w:t>
      </w:r>
    </w:p>
    <w:p w:rsidR="0003544F" w:rsidRPr="00686B05" w:rsidRDefault="0003544F" w:rsidP="00367E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6B05">
        <w:t xml:space="preserve">- </w:t>
      </w:r>
      <w:r w:rsidR="00535000" w:rsidRPr="00686B05">
        <w:t>освоение знаний по основам безопасности жизнедеятельности</w:t>
      </w:r>
    </w:p>
    <w:p w:rsidR="00535000" w:rsidRPr="00686B05" w:rsidRDefault="00535000" w:rsidP="00367E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6B05">
        <w:t>- овладение умениями сочетать глобальный, региональный и локальный подходы для описания и анализа ЧС</w:t>
      </w:r>
    </w:p>
    <w:p w:rsidR="007C02DE" w:rsidRPr="00686B05" w:rsidRDefault="00535000" w:rsidP="00367E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6B05">
        <w:t>- развитие познавательных интересов</w:t>
      </w:r>
      <w:r w:rsidR="007C02DE" w:rsidRPr="00686B05">
        <w:t xml:space="preserve">, интеллектуальных и творческих способностей </w:t>
      </w:r>
    </w:p>
    <w:p w:rsidR="007C02DE" w:rsidRPr="00686B05" w:rsidRDefault="007C02DE" w:rsidP="00367E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6B05">
        <w:t>- воспитание патриотизма, толерантности и уважения к людям, культуре и традициям</w:t>
      </w:r>
      <w:r w:rsidR="00001454" w:rsidRPr="00686B05">
        <w:t>, к своей Родине</w:t>
      </w:r>
    </w:p>
    <w:p w:rsidR="007C02DE" w:rsidRPr="00686B05" w:rsidRDefault="007C02DE" w:rsidP="00367E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6B05">
        <w:t>- использование в практической деятельности и в повседневной жизни полученные знания по основам безопасности жизнедеятельности</w:t>
      </w:r>
    </w:p>
    <w:p w:rsidR="00715724" w:rsidRPr="00686B05" w:rsidRDefault="00715724" w:rsidP="00367E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284" w:hanging="142"/>
        <w:jc w:val="both"/>
      </w:pPr>
      <w:r w:rsidRPr="00686B05">
        <w:rPr>
          <w:b/>
        </w:rPr>
        <w:t>В результате освоения дисциплины обучающийся должен уметь</w:t>
      </w:r>
      <w:r w:rsidRPr="00686B05">
        <w:t>:</w:t>
      </w:r>
    </w:p>
    <w:p w:rsidR="00973E24" w:rsidRPr="00686B05" w:rsidRDefault="00973E24" w:rsidP="00367E1A">
      <w:pPr>
        <w:pStyle w:val="ad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73E24" w:rsidRPr="00686B05" w:rsidRDefault="00973E24" w:rsidP="00367E1A">
      <w:pPr>
        <w:pStyle w:val="ad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3E24" w:rsidRPr="00686B05" w:rsidRDefault="00973E24" w:rsidP="00367E1A">
      <w:pPr>
        <w:pStyle w:val="ad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использовать средства индивидуальной и коллективной защиты от оружия массового поражения;</w:t>
      </w:r>
    </w:p>
    <w:p w:rsidR="00973E24" w:rsidRPr="00686B05" w:rsidRDefault="00973E24" w:rsidP="00367E1A">
      <w:pPr>
        <w:pStyle w:val="ad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применять первичные средства пожаротушения;</w:t>
      </w:r>
    </w:p>
    <w:p w:rsidR="00973E24" w:rsidRPr="00686B05" w:rsidRDefault="00973E24" w:rsidP="00367E1A">
      <w:pPr>
        <w:pStyle w:val="ad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973E24" w:rsidRPr="00686B05" w:rsidRDefault="00973E24" w:rsidP="00367E1A">
      <w:pPr>
        <w:pStyle w:val="ad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73E24" w:rsidRPr="00686B05" w:rsidRDefault="00973E24" w:rsidP="00367E1A">
      <w:pPr>
        <w:pStyle w:val="ad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73E24" w:rsidRPr="00686B05" w:rsidRDefault="00973E24" w:rsidP="00367E1A">
      <w:pPr>
        <w:pStyle w:val="ad"/>
        <w:numPr>
          <w:ilvl w:val="0"/>
          <w:numId w:val="6"/>
        </w:numPr>
        <w:ind w:left="142" w:hanging="142"/>
        <w:jc w:val="both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оказывать первую помощь пострадавшим</w:t>
      </w:r>
    </w:p>
    <w:p w:rsidR="00973E24" w:rsidRPr="00686B05" w:rsidRDefault="00973E24" w:rsidP="00367E1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284" w:hanging="142"/>
        <w:jc w:val="both"/>
      </w:pPr>
      <w:r w:rsidRPr="00686B05">
        <w:rPr>
          <w:b/>
        </w:rPr>
        <w:t>В результате освоения дисциплины обучающийся должен знать</w:t>
      </w:r>
      <w:r w:rsidRPr="00686B05">
        <w:t>:</w:t>
      </w:r>
    </w:p>
    <w:p w:rsidR="00973E24" w:rsidRPr="00686B05" w:rsidRDefault="00973E24" w:rsidP="00367E1A">
      <w:pPr>
        <w:pStyle w:val="ad"/>
        <w:numPr>
          <w:ilvl w:val="0"/>
          <w:numId w:val="7"/>
        </w:numPr>
        <w:ind w:left="142" w:hanging="142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73E24" w:rsidRPr="00686B05" w:rsidRDefault="00973E24" w:rsidP="00367E1A">
      <w:pPr>
        <w:pStyle w:val="ad"/>
        <w:numPr>
          <w:ilvl w:val="0"/>
          <w:numId w:val="7"/>
        </w:numPr>
        <w:ind w:left="142" w:hanging="142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73E24" w:rsidRPr="00686B05" w:rsidRDefault="00973E24" w:rsidP="00367E1A">
      <w:pPr>
        <w:pStyle w:val="ad"/>
        <w:numPr>
          <w:ilvl w:val="0"/>
          <w:numId w:val="7"/>
        </w:numPr>
        <w:ind w:left="142" w:hanging="142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основы военной службы и обороны государства;</w:t>
      </w:r>
    </w:p>
    <w:p w:rsidR="00973E24" w:rsidRPr="00686B05" w:rsidRDefault="00973E24" w:rsidP="00367E1A">
      <w:pPr>
        <w:pStyle w:val="ad"/>
        <w:numPr>
          <w:ilvl w:val="0"/>
          <w:numId w:val="7"/>
        </w:numPr>
        <w:ind w:left="142" w:hanging="142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задачи и основные мероприятия гражданской обороны;</w:t>
      </w:r>
    </w:p>
    <w:p w:rsidR="00973E24" w:rsidRPr="00686B05" w:rsidRDefault="00973E24" w:rsidP="00367E1A">
      <w:pPr>
        <w:pStyle w:val="ad"/>
        <w:numPr>
          <w:ilvl w:val="0"/>
          <w:numId w:val="7"/>
        </w:numPr>
        <w:ind w:left="142" w:hanging="142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способы защиты населения от оружия массового поражения;</w:t>
      </w:r>
    </w:p>
    <w:p w:rsidR="00973E24" w:rsidRPr="00686B05" w:rsidRDefault="00973E24" w:rsidP="00367E1A">
      <w:pPr>
        <w:pStyle w:val="ad"/>
        <w:numPr>
          <w:ilvl w:val="0"/>
          <w:numId w:val="7"/>
        </w:numPr>
        <w:ind w:left="142" w:hanging="142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меры пожарной безопасности и правила безопасного поведения при пожарах;</w:t>
      </w:r>
    </w:p>
    <w:p w:rsidR="00973E24" w:rsidRPr="00686B05" w:rsidRDefault="00973E24" w:rsidP="00367E1A">
      <w:pPr>
        <w:pStyle w:val="ad"/>
        <w:numPr>
          <w:ilvl w:val="0"/>
          <w:numId w:val="7"/>
        </w:numPr>
        <w:ind w:left="142" w:hanging="142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организацию и порядок призыва граждан на военную службу и поступления на нее в добровольном порядке;</w:t>
      </w:r>
    </w:p>
    <w:p w:rsidR="00973E24" w:rsidRPr="00686B05" w:rsidRDefault="00973E24" w:rsidP="00367E1A">
      <w:pPr>
        <w:pStyle w:val="ad"/>
        <w:numPr>
          <w:ilvl w:val="0"/>
          <w:numId w:val="7"/>
        </w:numPr>
        <w:ind w:left="142" w:hanging="142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973E24" w:rsidRPr="00686B05" w:rsidRDefault="00973E24" w:rsidP="00367E1A">
      <w:pPr>
        <w:pStyle w:val="ad"/>
        <w:numPr>
          <w:ilvl w:val="0"/>
          <w:numId w:val="7"/>
        </w:numPr>
        <w:ind w:left="142" w:hanging="142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область применения получаемых профессиональных знаний при исполнении обязанностей военной службы;</w:t>
      </w:r>
    </w:p>
    <w:p w:rsidR="00064AAC" w:rsidRPr="00686B05" w:rsidRDefault="00973E24" w:rsidP="00367E1A">
      <w:pPr>
        <w:pStyle w:val="ad"/>
        <w:numPr>
          <w:ilvl w:val="0"/>
          <w:numId w:val="7"/>
        </w:numPr>
        <w:ind w:left="142" w:hanging="142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порядок и правила оказания первой помощи пострадавшим;</w:t>
      </w:r>
    </w:p>
    <w:p w:rsidR="00067BD3" w:rsidRPr="00686B05" w:rsidRDefault="00067BD3" w:rsidP="007C02D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3544F" w:rsidRPr="00686B05" w:rsidRDefault="0003544F" w:rsidP="007C02D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6B05"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 освои</w:t>
      </w:r>
      <w:r w:rsidR="002416CC" w:rsidRPr="00686B05">
        <w:rPr>
          <w:rFonts w:ascii="Times New Roman" w:hAnsi="Times New Roman"/>
          <w:sz w:val="24"/>
          <w:szCs w:val="24"/>
        </w:rPr>
        <w:t>ть профессиональные компетенции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5C190E" w:rsidRPr="00686B05" w:rsidTr="005C190E">
        <w:tc>
          <w:tcPr>
            <w:tcW w:w="9600" w:type="dxa"/>
          </w:tcPr>
          <w:p w:rsidR="005C190E" w:rsidRPr="00686B05" w:rsidRDefault="005C190E" w:rsidP="002416CC">
            <w:pPr>
              <w:widowControl w:val="0"/>
              <w:suppressAutoHyphens/>
              <w:spacing w:line="276" w:lineRule="auto"/>
              <w:jc w:val="both"/>
            </w:pPr>
            <w:r w:rsidRPr="00686B05">
              <w:t>ПК.1.1.Готовить металлы к ювелирной обработке</w:t>
            </w:r>
          </w:p>
        </w:tc>
      </w:tr>
      <w:tr w:rsidR="005C190E" w:rsidRPr="00686B05" w:rsidTr="005C190E">
        <w:tc>
          <w:tcPr>
            <w:tcW w:w="9600" w:type="dxa"/>
          </w:tcPr>
          <w:p w:rsidR="005C190E" w:rsidRPr="00686B05" w:rsidRDefault="005C190E" w:rsidP="002416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686B05">
              <w:t>ПК.1.2. Выполнять операции по изготовлению ювелирных и художественных изделий</w:t>
            </w:r>
          </w:p>
        </w:tc>
      </w:tr>
      <w:tr w:rsidR="005C190E" w:rsidRPr="00686B05" w:rsidTr="005C190E">
        <w:tc>
          <w:tcPr>
            <w:tcW w:w="9600" w:type="dxa"/>
          </w:tcPr>
          <w:p w:rsidR="005C190E" w:rsidRPr="00686B05" w:rsidRDefault="005C190E" w:rsidP="002416CC">
            <w:pPr>
              <w:jc w:val="both"/>
              <w:rPr>
                <w:bCs/>
                <w:color w:val="0033CC"/>
              </w:rPr>
            </w:pPr>
            <w:r w:rsidRPr="00686B05">
              <w:t>ПК 1.3. Контролировать качество выполнения работ</w:t>
            </w:r>
          </w:p>
        </w:tc>
      </w:tr>
      <w:tr w:rsidR="005C190E" w:rsidRPr="00686B05" w:rsidTr="005C190E">
        <w:tc>
          <w:tcPr>
            <w:tcW w:w="9600" w:type="dxa"/>
          </w:tcPr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86B05">
              <w:t>ПК 2.1. Анализировать характеристики материала вставок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686B05">
              <w:t xml:space="preserve">ПК 2.2. Выполнять операции огранки ювелирных вставок 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widowControl w:val="0"/>
              <w:suppressAutoHyphens/>
              <w:spacing w:line="276" w:lineRule="auto"/>
              <w:jc w:val="both"/>
            </w:pPr>
            <w:r w:rsidRPr="00686B05">
              <w:t>ПК 2.3. Контролировать качество выполнения работ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B05">
              <w:rPr>
                <w:rFonts w:ascii="Times New Roman" w:hAnsi="Times New Roman"/>
                <w:sz w:val="24"/>
                <w:szCs w:val="24"/>
              </w:rPr>
              <w:t>ПК   3.1. Подготавливать детали ювелирных изделий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B05">
              <w:rPr>
                <w:rFonts w:ascii="Times New Roman" w:hAnsi="Times New Roman"/>
                <w:sz w:val="24"/>
                <w:szCs w:val="24"/>
              </w:rPr>
              <w:t>ПК 3.2. Подбирать инструменты и оборудование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B05">
              <w:rPr>
                <w:rFonts w:ascii="Times New Roman" w:hAnsi="Times New Roman"/>
                <w:sz w:val="24"/>
                <w:szCs w:val="24"/>
              </w:rPr>
              <w:t xml:space="preserve">ПК   3.3. Монтировать вставки различными способами 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6B05">
              <w:rPr>
                <w:rFonts w:ascii="Times New Roman" w:hAnsi="Times New Roman"/>
                <w:sz w:val="24"/>
                <w:szCs w:val="24"/>
              </w:rPr>
              <w:t>ПК 3.4. Контролировать качество монтажа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rPr>
                <w:bCs/>
                <w:i/>
                <w:color w:val="0033CC"/>
              </w:rPr>
            </w:pPr>
            <w:r w:rsidRPr="00686B05">
              <w:t>ПК 4.1. Анализировать состояние ювелирных и художественных изделий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widowControl w:val="0"/>
              <w:suppressAutoHyphens/>
              <w:rPr>
                <w:color w:val="0033CC"/>
              </w:rPr>
            </w:pPr>
            <w:r w:rsidRPr="00686B05">
              <w:t>ПК 4.2. Подбирать материалы и способы ремонта и реставрации с учетом обнаруженных дефектов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widowControl w:val="0"/>
              <w:suppressAutoHyphens/>
              <w:rPr>
                <w:color w:val="0033CC"/>
              </w:rPr>
            </w:pPr>
            <w:r w:rsidRPr="00686B05">
              <w:t>ПК 4.3. Выполнять операции ремонта и реставрации.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widowControl w:val="0"/>
              <w:suppressAutoHyphens/>
              <w:rPr>
                <w:color w:val="0033CC"/>
              </w:rPr>
            </w:pPr>
            <w:r w:rsidRPr="00686B05">
              <w:t xml:space="preserve">ПК 4.4. Контролировать качество восстановления ювелирных и художественных изделий.   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u w:val="single"/>
              </w:rPr>
            </w:pPr>
            <w:r w:rsidRPr="00686B05">
              <w:t>ПК.5.1. Планировать производство товаров и услуг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widowControl w:val="0"/>
              <w:suppressAutoHyphens/>
              <w:spacing w:line="276" w:lineRule="auto"/>
              <w:jc w:val="both"/>
            </w:pPr>
            <w:r w:rsidRPr="00686B05">
              <w:t>ПК. 5.2. Обеспечивать условия для производство товаров и услуг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686B05">
              <w:t>ПК.5.3 Оказывать услуги в области профессиональной деятельности и      реализовывать готовую продукцию.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686B05">
              <w:t>ПК.5.4. Нести имущественную ответственность хозяйствующего субъекта.</w:t>
            </w:r>
          </w:p>
        </w:tc>
      </w:tr>
      <w:tr w:rsidR="005C190E" w:rsidRPr="00686B05" w:rsidTr="002416CC">
        <w:tc>
          <w:tcPr>
            <w:tcW w:w="9600" w:type="dxa"/>
          </w:tcPr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686B05">
              <w:t>ПК.5.5. Вести документацию установленного образца.</w:t>
            </w:r>
          </w:p>
        </w:tc>
      </w:tr>
    </w:tbl>
    <w:p w:rsidR="00A52DC2" w:rsidRPr="00686B05" w:rsidRDefault="00A52DC2" w:rsidP="00A5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44F" w:rsidRPr="00686B05" w:rsidRDefault="0003544F" w:rsidP="00E70B73">
      <w:pPr>
        <w:pStyle w:val="ab"/>
        <w:ind w:left="720"/>
        <w:rPr>
          <w:rFonts w:ascii="Times New Roman" w:hAnsi="Times New Roman"/>
          <w:sz w:val="24"/>
          <w:szCs w:val="24"/>
        </w:rPr>
      </w:pPr>
      <w:r w:rsidRPr="00686B05">
        <w:rPr>
          <w:rFonts w:ascii="Times New Roman" w:hAnsi="Times New Roman"/>
          <w:sz w:val="24"/>
          <w:szCs w:val="24"/>
        </w:rPr>
        <w:t>Освоение дисциплины направлено на развитие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3544F" w:rsidRPr="00686B05" w:rsidTr="00067BD3">
        <w:tc>
          <w:tcPr>
            <w:tcW w:w="9180" w:type="dxa"/>
            <w:shd w:val="clear" w:color="auto" w:fill="auto"/>
          </w:tcPr>
          <w:p w:rsidR="0003544F" w:rsidRPr="00686B05" w:rsidRDefault="0003544F" w:rsidP="00535000">
            <w:r w:rsidRPr="00686B05"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03544F" w:rsidRPr="00686B05" w:rsidTr="00067BD3">
        <w:trPr>
          <w:trHeight w:val="556"/>
        </w:trPr>
        <w:tc>
          <w:tcPr>
            <w:tcW w:w="9180" w:type="dxa"/>
            <w:shd w:val="clear" w:color="auto" w:fill="auto"/>
          </w:tcPr>
          <w:p w:rsidR="0003544F" w:rsidRPr="00686B05" w:rsidRDefault="0003544F" w:rsidP="00535000">
            <w:r w:rsidRPr="00686B05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3544F" w:rsidRPr="00686B05" w:rsidTr="00067BD3">
        <w:trPr>
          <w:trHeight w:val="495"/>
        </w:trPr>
        <w:tc>
          <w:tcPr>
            <w:tcW w:w="9180" w:type="dxa"/>
            <w:shd w:val="clear" w:color="auto" w:fill="auto"/>
          </w:tcPr>
          <w:p w:rsidR="0003544F" w:rsidRPr="00686B05" w:rsidRDefault="0003544F" w:rsidP="00535000">
            <w:r w:rsidRPr="00686B05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3544F" w:rsidRPr="00686B05" w:rsidTr="00067BD3">
        <w:tc>
          <w:tcPr>
            <w:tcW w:w="9180" w:type="dxa"/>
            <w:shd w:val="clear" w:color="auto" w:fill="auto"/>
          </w:tcPr>
          <w:p w:rsidR="0003544F" w:rsidRPr="00686B05" w:rsidRDefault="0003544F" w:rsidP="00535000">
            <w:r w:rsidRPr="00686B05"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03544F" w:rsidRPr="00686B05" w:rsidTr="00067BD3">
        <w:tc>
          <w:tcPr>
            <w:tcW w:w="9180" w:type="dxa"/>
            <w:shd w:val="clear" w:color="auto" w:fill="auto"/>
          </w:tcPr>
          <w:p w:rsidR="0003544F" w:rsidRPr="00686B05" w:rsidRDefault="0003544F" w:rsidP="00535000">
            <w:r w:rsidRPr="00686B05"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03544F" w:rsidRPr="00686B05" w:rsidTr="00067BD3">
        <w:tc>
          <w:tcPr>
            <w:tcW w:w="9180" w:type="dxa"/>
            <w:shd w:val="clear" w:color="auto" w:fill="auto"/>
          </w:tcPr>
          <w:p w:rsidR="0003544F" w:rsidRPr="00686B05" w:rsidRDefault="0003544F" w:rsidP="00535000">
            <w:r w:rsidRPr="00686B05">
              <w:t>ОК 6. Работать в команде, эффективно общаться с коллегами, руководством, клиентами.</w:t>
            </w:r>
          </w:p>
        </w:tc>
      </w:tr>
      <w:tr w:rsidR="0003544F" w:rsidRPr="00686B05" w:rsidTr="00067BD3">
        <w:tc>
          <w:tcPr>
            <w:tcW w:w="9180" w:type="dxa"/>
            <w:shd w:val="clear" w:color="auto" w:fill="auto"/>
          </w:tcPr>
          <w:p w:rsidR="0003544F" w:rsidRPr="00686B05" w:rsidRDefault="0003544F" w:rsidP="00535000">
            <w:pPr>
              <w:rPr>
                <w:lang w:val="sah-RU"/>
              </w:rPr>
            </w:pPr>
            <w:r w:rsidRPr="00686B05">
              <w:t>ОК 7. Исполнять воинскую обязанность, в том числе с применением полученных профессиональных знаний (для юношей</w:t>
            </w:r>
            <w:r w:rsidR="00001454" w:rsidRPr="00686B05">
              <w:t>)</w:t>
            </w:r>
          </w:p>
        </w:tc>
      </w:tr>
    </w:tbl>
    <w:p w:rsidR="00686B05" w:rsidRDefault="00686B05" w:rsidP="00535000">
      <w:pPr>
        <w:pStyle w:val="ad"/>
        <w:ind w:left="426"/>
        <w:rPr>
          <w:rFonts w:ascii="Times New Roman" w:hAnsi="Times New Roman" w:cs="Times New Roman"/>
          <w:b/>
        </w:rPr>
      </w:pPr>
    </w:p>
    <w:p w:rsidR="00064AAC" w:rsidRPr="00686B05" w:rsidRDefault="00DD64AA" w:rsidP="00535000">
      <w:pPr>
        <w:pStyle w:val="ad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</w:t>
      </w:r>
      <w:r w:rsidR="00715724" w:rsidRPr="00686B05">
        <w:rPr>
          <w:rFonts w:ascii="Times New Roman" w:hAnsi="Times New Roman" w:cs="Times New Roman"/>
          <w:b/>
        </w:rPr>
        <w:t>. Рекомендуемое количество часов на освоение учебной дисциплины:</w:t>
      </w:r>
    </w:p>
    <w:p w:rsidR="00064AAC" w:rsidRPr="00686B05" w:rsidRDefault="00715724" w:rsidP="00535000">
      <w:pPr>
        <w:pStyle w:val="ad"/>
        <w:ind w:left="426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 xml:space="preserve">максимальной </w:t>
      </w:r>
      <w:r w:rsidR="002416CC" w:rsidRPr="00686B05">
        <w:rPr>
          <w:rFonts w:ascii="Times New Roman" w:hAnsi="Times New Roman" w:cs="Times New Roman"/>
        </w:rPr>
        <w:t>учебной нагрузки обучающегося 102</w:t>
      </w:r>
      <w:r w:rsidRPr="00686B05">
        <w:rPr>
          <w:rFonts w:ascii="Times New Roman" w:hAnsi="Times New Roman" w:cs="Times New Roman"/>
        </w:rPr>
        <w:t xml:space="preserve"> часов, в том числе:</w:t>
      </w:r>
    </w:p>
    <w:p w:rsidR="00064AAC" w:rsidRPr="00686B05" w:rsidRDefault="00715724" w:rsidP="00535000">
      <w:pPr>
        <w:pStyle w:val="ad"/>
        <w:ind w:left="426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обязательной аудиторной</w:t>
      </w:r>
      <w:r w:rsidR="002416CC" w:rsidRPr="00686B05">
        <w:rPr>
          <w:rFonts w:ascii="Times New Roman" w:hAnsi="Times New Roman" w:cs="Times New Roman"/>
        </w:rPr>
        <w:t xml:space="preserve"> учебной нагрузки обучающегося 6</w:t>
      </w:r>
      <w:r w:rsidR="002B17EA" w:rsidRPr="00686B05">
        <w:rPr>
          <w:rFonts w:ascii="Times New Roman" w:hAnsi="Times New Roman" w:cs="Times New Roman"/>
        </w:rPr>
        <w:t>8</w:t>
      </w:r>
      <w:r w:rsidRPr="00686B05">
        <w:rPr>
          <w:rFonts w:ascii="Times New Roman" w:hAnsi="Times New Roman" w:cs="Times New Roman"/>
        </w:rPr>
        <w:t xml:space="preserve"> часа;</w:t>
      </w:r>
    </w:p>
    <w:p w:rsidR="00367E1A" w:rsidRPr="00686B05" w:rsidRDefault="00715724" w:rsidP="00367E1A">
      <w:pPr>
        <w:pStyle w:val="ad"/>
        <w:ind w:left="426"/>
        <w:rPr>
          <w:rFonts w:ascii="Times New Roman" w:hAnsi="Times New Roman" w:cs="Times New Roman"/>
        </w:rPr>
      </w:pPr>
      <w:r w:rsidRPr="00686B05">
        <w:rPr>
          <w:rFonts w:ascii="Times New Roman" w:hAnsi="Times New Roman" w:cs="Times New Roman"/>
        </w:rPr>
        <w:t>самос</w:t>
      </w:r>
      <w:r w:rsidR="00183E8E" w:rsidRPr="00686B05">
        <w:rPr>
          <w:rFonts w:ascii="Times New Roman" w:hAnsi="Times New Roman" w:cs="Times New Roman"/>
        </w:rPr>
        <w:t>тоятельной работы обучающегося</w:t>
      </w:r>
      <w:r w:rsidR="00367E1A" w:rsidRPr="00686B05">
        <w:rPr>
          <w:rFonts w:ascii="Times New Roman" w:hAnsi="Times New Roman" w:cs="Times New Roman"/>
        </w:rPr>
        <w:t xml:space="preserve"> </w:t>
      </w:r>
      <w:r w:rsidR="002B17EA" w:rsidRPr="00686B05">
        <w:rPr>
          <w:rFonts w:ascii="Times New Roman" w:hAnsi="Times New Roman" w:cs="Times New Roman"/>
        </w:rPr>
        <w:t>34</w:t>
      </w:r>
      <w:r w:rsidRPr="00686B05">
        <w:rPr>
          <w:rFonts w:ascii="Times New Roman" w:hAnsi="Times New Roman" w:cs="Times New Roman"/>
        </w:rPr>
        <w:t xml:space="preserve"> часов.</w:t>
      </w:r>
    </w:p>
    <w:p w:rsidR="00367E1A" w:rsidRDefault="00367E1A" w:rsidP="00367E1A">
      <w:pPr>
        <w:pStyle w:val="ad"/>
        <w:ind w:left="426"/>
        <w:rPr>
          <w:rFonts w:ascii="Times New Roman" w:hAnsi="Times New Roman" w:cs="Times New Roman"/>
          <w:b/>
          <w:smallCaps/>
        </w:rPr>
      </w:pPr>
    </w:p>
    <w:p w:rsidR="00686B05" w:rsidRDefault="00686B05" w:rsidP="00686B05"/>
    <w:p w:rsidR="00686B05" w:rsidRDefault="00686B05" w:rsidP="00686B05"/>
    <w:p w:rsidR="00686B05" w:rsidRDefault="00686B05" w:rsidP="00686B05"/>
    <w:p w:rsidR="00686B05" w:rsidRPr="00686B05" w:rsidRDefault="00686B05" w:rsidP="00686B05"/>
    <w:p w:rsidR="00715724" w:rsidRPr="00686B05" w:rsidRDefault="00715724" w:rsidP="00367E1A">
      <w:pPr>
        <w:pStyle w:val="ad"/>
        <w:ind w:left="426"/>
        <w:jc w:val="center"/>
        <w:rPr>
          <w:rFonts w:ascii="Times New Roman" w:hAnsi="Times New Roman" w:cs="Times New Roman"/>
          <w:b/>
          <w:smallCaps/>
        </w:rPr>
      </w:pPr>
      <w:r w:rsidRPr="00686B05">
        <w:rPr>
          <w:rFonts w:ascii="Times New Roman" w:hAnsi="Times New Roman" w:cs="Times New Roman"/>
          <w:b/>
          <w:smallCaps/>
        </w:rPr>
        <w:lastRenderedPageBreak/>
        <w:t>2. СТРУКТУРА И СОДЕРЖАНИЕ УЧЕБНОЙ ДИСЦИПЛИНЫ</w:t>
      </w:r>
    </w:p>
    <w:p w:rsidR="00715724" w:rsidRPr="00686B05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  <w:r w:rsidRPr="00686B05">
        <w:rPr>
          <w:b/>
        </w:rPr>
        <w:t>2.1. Объем учебной дисциплины и виды учебной работы</w:t>
      </w:r>
    </w:p>
    <w:p w:rsidR="00715724" w:rsidRPr="00686B05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5724" w:rsidRPr="00686B05" w:rsidTr="00367E1A">
        <w:trPr>
          <w:trHeight w:val="460"/>
        </w:trPr>
        <w:tc>
          <w:tcPr>
            <w:tcW w:w="7904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686B05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686B05">
              <w:rPr>
                <w:b/>
              </w:rPr>
              <w:t>Количество часов</w:t>
            </w:r>
          </w:p>
        </w:tc>
      </w:tr>
      <w:tr w:rsidR="00715724" w:rsidRPr="00686B05" w:rsidTr="00367E1A">
        <w:trPr>
          <w:trHeight w:val="285"/>
        </w:trPr>
        <w:tc>
          <w:tcPr>
            <w:tcW w:w="7904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686B0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15724" w:rsidRPr="00686B05" w:rsidRDefault="002416CC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686B05">
              <w:rPr>
                <w:i/>
              </w:rPr>
              <w:t>102</w:t>
            </w:r>
          </w:p>
        </w:tc>
      </w:tr>
      <w:tr w:rsidR="00715724" w:rsidRPr="00686B05" w:rsidTr="00367E1A">
        <w:tc>
          <w:tcPr>
            <w:tcW w:w="7904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686B0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15724" w:rsidRPr="00686B05" w:rsidRDefault="002416CC" w:rsidP="002B17E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686B05">
              <w:rPr>
                <w:i/>
              </w:rPr>
              <w:t>6</w:t>
            </w:r>
            <w:r w:rsidR="002B17EA" w:rsidRPr="00686B05">
              <w:rPr>
                <w:i/>
              </w:rPr>
              <w:t>8</w:t>
            </w:r>
          </w:p>
        </w:tc>
      </w:tr>
      <w:tr w:rsidR="00715724" w:rsidRPr="00686B05" w:rsidTr="00367E1A">
        <w:tc>
          <w:tcPr>
            <w:tcW w:w="7904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686B05">
              <w:t>в том числе:</w:t>
            </w:r>
          </w:p>
        </w:tc>
        <w:tc>
          <w:tcPr>
            <w:tcW w:w="1800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715724" w:rsidRPr="00686B05" w:rsidTr="00367E1A">
        <w:tc>
          <w:tcPr>
            <w:tcW w:w="7904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686B05">
              <w:t xml:space="preserve">   лабораторные занятия</w:t>
            </w:r>
          </w:p>
        </w:tc>
        <w:tc>
          <w:tcPr>
            <w:tcW w:w="1800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715724" w:rsidRPr="00686B05" w:rsidTr="00367E1A">
        <w:tc>
          <w:tcPr>
            <w:tcW w:w="7904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686B05">
              <w:t xml:space="preserve">   практические занятия</w:t>
            </w:r>
          </w:p>
        </w:tc>
        <w:tc>
          <w:tcPr>
            <w:tcW w:w="1800" w:type="dxa"/>
          </w:tcPr>
          <w:p w:rsidR="00715724" w:rsidRPr="00686B05" w:rsidRDefault="006B770E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</w:tr>
      <w:tr w:rsidR="00715724" w:rsidRPr="00686B05" w:rsidTr="00367E1A">
        <w:tc>
          <w:tcPr>
            <w:tcW w:w="7904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686B05">
              <w:t xml:space="preserve">   контрольные работы</w:t>
            </w:r>
          </w:p>
        </w:tc>
        <w:tc>
          <w:tcPr>
            <w:tcW w:w="1800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715724" w:rsidRPr="00686B05" w:rsidTr="00367E1A">
        <w:tc>
          <w:tcPr>
            <w:tcW w:w="7904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686B05">
              <w:t xml:space="preserve">   курсовая работа (проект) (</w:t>
            </w:r>
            <w:r w:rsidR="006F211A" w:rsidRPr="00686B05">
              <w:rPr>
                <w:i/>
              </w:rPr>
              <w:t>не</w:t>
            </w:r>
            <w:r w:rsidRPr="00686B05">
              <w:rPr>
                <w:i/>
              </w:rPr>
              <w:t xml:space="preserve"> предусмотрено)</w:t>
            </w:r>
          </w:p>
        </w:tc>
        <w:tc>
          <w:tcPr>
            <w:tcW w:w="1800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715724" w:rsidRPr="00686B05" w:rsidTr="00367E1A">
        <w:tc>
          <w:tcPr>
            <w:tcW w:w="7904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686B0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15724" w:rsidRPr="00686B05" w:rsidRDefault="002B17EA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686B05">
              <w:rPr>
                <w:i/>
              </w:rPr>
              <w:t>34</w:t>
            </w:r>
          </w:p>
        </w:tc>
      </w:tr>
      <w:tr w:rsidR="00183E8E" w:rsidRPr="00686B05" w:rsidTr="00367E1A">
        <w:tc>
          <w:tcPr>
            <w:tcW w:w="7904" w:type="dxa"/>
          </w:tcPr>
          <w:p w:rsidR="00183E8E" w:rsidRPr="00686B05" w:rsidRDefault="00183E8E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686B05">
              <w:rPr>
                <w:b/>
              </w:rPr>
              <w:t>Консультации</w:t>
            </w:r>
          </w:p>
        </w:tc>
        <w:tc>
          <w:tcPr>
            <w:tcW w:w="1800" w:type="dxa"/>
          </w:tcPr>
          <w:p w:rsidR="00183E8E" w:rsidRPr="00686B05" w:rsidRDefault="00183E8E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715724" w:rsidRPr="00686B05" w:rsidTr="00367E1A">
        <w:trPr>
          <w:trHeight w:val="95"/>
        </w:trPr>
        <w:tc>
          <w:tcPr>
            <w:tcW w:w="7904" w:type="dxa"/>
          </w:tcPr>
          <w:p w:rsidR="00273F1D" w:rsidRPr="00686B05" w:rsidRDefault="00FD35BF" w:rsidP="002416CC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686B05">
              <w:rPr>
                <w:b/>
              </w:rPr>
              <w:t>Итоговая аттестация</w:t>
            </w:r>
            <w:r w:rsidRPr="00686B05">
              <w:t xml:space="preserve"> в форме </w:t>
            </w:r>
            <w:r w:rsidR="002416CC" w:rsidRPr="00686B05">
              <w:t>дифференцированного зачета</w:t>
            </w:r>
          </w:p>
        </w:tc>
        <w:tc>
          <w:tcPr>
            <w:tcW w:w="1800" w:type="dxa"/>
          </w:tcPr>
          <w:p w:rsidR="00715724" w:rsidRPr="00686B05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</w:tbl>
    <w:p w:rsidR="00715724" w:rsidRPr="00307FD3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  <w:sectPr w:rsidR="00715724" w:rsidRPr="00535000" w:rsidSect="00367E1A">
          <w:footerReference w:type="default" r:id="rId11"/>
          <w:pgSz w:w="11906" w:h="16838"/>
          <w:pgMar w:top="851" w:right="850" w:bottom="1134" w:left="1701" w:header="708" w:footer="708" w:gutter="0"/>
          <w:cols w:space="720"/>
        </w:sectPr>
      </w:pPr>
    </w:p>
    <w:p w:rsidR="00B80287" w:rsidRPr="00535000" w:rsidRDefault="00B80287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.2. </w:t>
      </w:r>
      <w:r w:rsidR="00A17C63" w:rsidRPr="00535000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535000">
        <w:rPr>
          <w:rFonts w:ascii="Times New Roman" w:hAnsi="Times New Roman" w:cs="Times New Roman"/>
          <w:color w:val="auto"/>
          <w:sz w:val="22"/>
          <w:szCs w:val="22"/>
        </w:rPr>
        <w:t>ематический план и содержание учебной дисциплины: «Безопасность жизнедеятельности»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4752C">
              <w:rPr>
                <w:bCs/>
                <w:i/>
                <w:sz w:val="16"/>
                <w:szCs w:val="16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1. Обеспечение личной безопасности в повседневной жизн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4E3B6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2,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 Проблемные ситуации в быту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облемные ситуации в профессиональной деятельности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4E3B6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беспечение личной безопасности в повседневной жизни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C20A3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2. Оказание первой медицинской помощ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4E3B6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4E3B6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казание первой медицинской помощи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4E3B6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3. Основы военной службы</w:t>
            </w: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6B770E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саморегуляции в условиях военной службы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Отработка практических навыков пользования противогазом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Способы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6B770E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6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амостоятельная работа обучающихся по теме «Основы военной службы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4E3B6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183E8E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нсультации 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C20A3D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16"/>
          <w:szCs w:val="16"/>
        </w:rPr>
      </w:pPr>
      <w:r w:rsidRPr="0044752C">
        <w:rPr>
          <w:bCs/>
          <w:i/>
          <w:sz w:val="16"/>
          <w:szCs w:val="16"/>
        </w:rPr>
        <w:tab/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 xml:space="preserve">1. – ознакомительный (узнавание ранее изученных объектов, свойств); 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2. – репродуктивный (выполнение деятельности по образцу, инструкции или под руководством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44752C">
        <w:rPr>
          <w:sz w:val="16"/>
          <w:szCs w:val="16"/>
        </w:rPr>
        <w:t>3. – продуктивный (планирование и самостоятельное выполнение деятельности, решение проблемных задач</w:t>
      </w:r>
      <w:r w:rsidRPr="00535000">
        <w:rPr>
          <w:sz w:val="22"/>
          <w:szCs w:val="22"/>
        </w:rPr>
        <w:t>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2"/>
          <w:szCs w:val="22"/>
        </w:rPr>
        <w:sectPr w:rsidR="00715724" w:rsidRPr="005350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D4661" w:rsidRPr="00686B05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686B05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реализации программы учебной дисциплины</w:t>
      </w:r>
    </w:p>
    <w:p w:rsidR="00A94F80" w:rsidRPr="00686B05" w:rsidRDefault="00A94F8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9844AF" w:rsidRDefault="009844AF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8D4661" w:rsidRPr="00686B05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686B05">
        <w:rPr>
          <w:b/>
          <w:bCs/>
        </w:rPr>
        <w:t>3.1. Требования к материально-техническому обеспечению</w:t>
      </w:r>
    </w:p>
    <w:p w:rsidR="008D4661" w:rsidRPr="00686B05" w:rsidRDefault="00C4019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686B05">
        <w:rPr>
          <w:bCs/>
        </w:rPr>
        <w:t>Программа</w:t>
      </w:r>
      <w:r w:rsidR="008D4661" w:rsidRPr="00686B05">
        <w:rPr>
          <w:bCs/>
        </w:rPr>
        <w:t xml:space="preserve"> учебной дисциплины </w:t>
      </w:r>
      <w:r w:rsidRPr="00686B05">
        <w:rPr>
          <w:bCs/>
        </w:rPr>
        <w:t xml:space="preserve">реализуется в учебном кабинете № 11 </w:t>
      </w:r>
      <w:r w:rsidR="008D4661" w:rsidRPr="00686B05">
        <w:rPr>
          <w:bCs/>
        </w:rPr>
        <w:t xml:space="preserve"> </w:t>
      </w:r>
      <w:r w:rsidRPr="00686B05">
        <w:rPr>
          <w:bCs/>
        </w:rPr>
        <w:t>«</w:t>
      </w:r>
      <w:r w:rsidRPr="00686B05">
        <w:rPr>
          <w:spacing w:val="-2"/>
        </w:rPr>
        <w:t>Кабинет безопасности жизнедеятельности»</w:t>
      </w:r>
      <w:r w:rsidRPr="00686B05">
        <w:rPr>
          <w:bCs/>
        </w:rPr>
        <w:t xml:space="preserve"> </w:t>
      </w:r>
    </w:p>
    <w:p w:rsidR="008D4661" w:rsidRPr="00686B05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6B05">
        <w:rPr>
          <w:b/>
          <w:bCs/>
        </w:rPr>
        <w:t>Оборудование учебного кабинета:</w:t>
      </w:r>
    </w:p>
    <w:p w:rsidR="008D4661" w:rsidRPr="00686B05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6B05">
        <w:rPr>
          <w:bCs/>
        </w:rPr>
        <w:t>- доска</w:t>
      </w:r>
    </w:p>
    <w:p w:rsidR="008D4661" w:rsidRPr="00686B05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6B05">
        <w:rPr>
          <w:bCs/>
        </w:rPr>
        <w:t>- посадочные места по количеству обучающихся;</w:t>
      </w:r>
    </w:p>
    <w:p w:rsidR="008D4661" w:rsidRPr="00686B05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6B05">
        <w:rPr>
          <w:bCs/>
        </w:rPr>
        <w:t>- рабочее место преподавателя;</w:t>
      </w:r>
    </w:p>
    <w:p w:rsidR="008D4661" w:rsidRPr="00686B05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6B05">
        <w:rPr>
          <w:bCs/>
        </w:rPr>
        <w:t>- комплект учебно-наглядных пособий по предмету: «Безопасность жизнедеятельности»;</w:t>
      </w:r>
    </w:p>
    <w:p w:rsidR="008D4661" w:rsidRPr="00686B05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6B05">
        <w:rPr>
          <w:bCs/>
        </w:rPr>
        <w:t>- противогазы, респираторы, противопыльно-тканевые маски;</w:t>
      </w:r>
    </w:p>
    <w:p w:rsidR="008D4661" w:rsidRPr="00686B05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6B05">
        <w:rPr>
          <w:bCs/>
        </w:rPr>
        <w:t>- пневматические винтовки, учебный автомат Калашникова;</w:t>
      </w:r>
    </w:p>
    <w:p w:rsidR="008D4661" w:rsidRPr="00686B05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6B05">
        <w:rPr>
          <w:bCs/>
        </w:rPr>
        <w:t>- аптечки, аптечка АИ, шины, перевязочные средства, покрывала от охлаждения, подручный материал для шинирования конечностей.</w:t>
      </w:r>
    </w:p>
    <w:p w:rsidR="008D4661" w:rsidRPr="00686B05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6B05">
        <w:rPr>
          <w:b/>
          <w:bCs/>
        </w:rPr>
        <w:t>Технические средства обучения:</w:t>
      </w:r>
    </w:p>
    <w:p w:rsidR="008D4661" w:rsidRPr="00686B05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6B05">
        <w:rPr>
          <w:bCs/>
        </w:rPr>
        <w:t>- компьютер с лицензионным программным обеспечением и мультимедиа проектор.</w:t>
      </w:r>
    </w:p>
    <w:p w:rsidR="009844AF" w:rsidRDefault="009844AF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8D4661" w:rsidRPr="00686B05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686B05">
        <w:rPr>
          <w:rFonts w:ascii="Times New Roman" w:hAnsi="Times New Roman" w:cs="Times New Roman"/>
          <w:color w:val="auto"/>
          <w:sz w:val="24"/>
          <w:szCs w:val="24"/>
        </w:rPr>
        <w:t>3.2. Информационное обеспечение обучения</w:t>
      </w:r>
    </w:p>
    <w:p w:rsidR="008D4661" w:rsidRPr="00686B05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686B0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844AF" w:rsidRDefault="009844AF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u w:val="single"/>
        </w:rPr>
      </w:pPr>
    </w:p>
    <w:p w:rsidR="008D4661" w:rsidRPr="00686B05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u w:val="single"/>
        </w:rPr>
      </w:pPr>
      <w:r w:rsidRPr="00686B05">
        <w:rPr>
          <w:b/>
          <w:bCs/>
          <w:u w:val="single"/>
        </w:rPr>
        <w:t xml:space="preserve">Основные источники: </w:t>
      </w:r>
    </w:p>
    <w:p w:rsidR="00001454" w:rsidRPr="00686B05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3136"/>
        <w:gridCol w:w="2126"/>
        <w:gridCol w:w="1701"/>
        <w:gridCol w:w="1701"/>
      </w:tblGrid>
      <w:tr w:rsidR="00001454" w:rsidRPr="00686B05" w:rsidTr="00651B8D">
        <w:trPr>
          <w:trHeight w:val="258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86B05" w:rsidRDefault="00001454" w:rsidP="00651B8D">
            <w:pPr>
              <w:jc w:val="center"/>
              <w:rPr>
                <w:color w:val="000000"/>
              </w:rPr>
            </w:pPr>
            <w:r w:rsidRPr="00686B05">
              <w:rPr>
                <w:bCs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86B05" w:rsidRDefault="00001454" w:rsidP="00651B8D">
            <w:pPr>
              <w:jc w:val="center"/>
              <w:rPr>
                <w:color w:val="000000"/>
              </w:rPr>
            </w:pPr>
            <w:r w:rsidRPr="00686B05">
              <w:rPr>
                <w:color w:val="000000"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86B05" w:rsidRDefault="00001454" w:rsidP="00651B8D">
            <w:pPr>
              <w:jc w:val="center"/>
              <w:rPr>
                <w:color w:val="000000"/>
              </w:rPr>
            </w:pPr>
            <w:r w:rsidRPr="00686B05">
              <w:rPr>
                <w:bCs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86B05" w:rsidRDefault="00001454" w:rsidP="00651B8D">
            <w:pPr>
              <w:jc w:val="center"/>
              <w:rPr>
                <w:color w:val="000000"/>
              </w:rPr>
            </w:pPr>
            <w:r w:rsidRPr="00686B05">
              <w:rPr>
                <w:color w:val="000000"/>
              </w:rPr>
              <w:t>Год издания</w:t>
            </w:r>
          </w:p>
        </w:tc>
      </w:tr>
      <w:tr w:rsidR="00001454" w:rsidRPr="00686B05" w:rsidTr="00651B8D">
        <w:trPr>
          <w:trHeight w:val="27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ОБЖ 10 к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А.Т.</w:t>
            </w:r>
            <w:r w:rsidR="00651B8D" w:rsidRPr="00686B05">
              <w:rPr>
                <w:rFonts w:eastAsia="Calibri"/>
              </w:rPr>
              <w:t xml:space="preserve"> </w:t>
            </w:r>
            <w:r w:rsidRPr="00686B05">
              <w:rPr>
                <w:rFonts w:eastAsia="Calibri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b/>
                <w:lang w:eastAsia="en-US"/>
              </w:rPr>
            </w:pPr>
            <w:r w:rsidRPr="00686B05">
              <w:rPr>
                <w:rFonts w:eastAsia="Calibri"/>
                <w:b/>
              </w:rPr>
              <w:t>2013</w:t>
            </w:r>
          </w:p>
        </w:tc>
      </w:tr>
      <w:tr w:rsidR="00001454" w:rsidRPr="00686B05" w:rsidTr="00651B8D">
        <w:trPr>
          <w:trHeight w:val="27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ОБЖ 11к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А.Т.</w:t>
            </w:r>
            <w:r w:rsidR="00651B8D" w:rsidRPr="00686B05">
              <w:rPr>
                <w:rFonts w:eastAsia="Calibri"/>
              </w:rPr>
              <w:t xml:space="preserve"> </w:t>
            </w:r>
            <w:r w:rsidRPr="00686B05">
              <w:rPr>
                <w:rFonts w:eastAsia="Calibri"/>
              </w:rPr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b/>
                <w:lang w:eastAsia="en-US"/>
              </w:rPr>
            </w:pPr>
            <w:r w:rsidRPr="00686B05">
              <w:rPr>
                <w:rFonts w:eastAsia="Calibri"/>
                <w:b/>
              </w:rPr>
              <w:t>2013</w:t>
            </w:r>
          </w:p>
        </w:tc>
      </w:tr>
      <w:tr w:rsidR="00001454" w:rsidRPr="00686B05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Н.В.</w:t>
            </w:r>
            <w:r w:rsidR="00651B8D" w:rsidRPr="00686B05">
              <w:rPr>
                <w:rFonts w:eastAsia="Calibri"/>
              </w:rPr>
              <w:t xml:space="preserve"> </w:t>
            </w:r>
            <w:r w:rsidRPr="00686B05">
              <w:rPr>
                <w:rFonts w:eastAsia="Calibri"/>
              </w:rPr>
              <w:t>Косол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b/>
                <w:lang w:eastAsia="en-US"/>
              </w:rPr>
            </w:pPr>
            <w:r w:rsidRPr="00686B05">
              <w:rPr>
                <w:rFonts w:eastAsia="Calibri"/>
                <w:b/>
              </w:rPr>
              <w:t>2015</w:t>
            </w:r>
          </w:p>
        </w:tc>
      </w:tr>
      <w:tr w:rsidR="00001454" w:rsidRPr="00686B05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Безопасность жизнедеятельност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Н.В.</w:t>
            </w:r>
            <w:r w:rsidR="00651B8D" w:rsidRPr="00686B05">
              <w:rPr>
                <w:rFonts w:eastAsia="Calibri"/>
              </w:rPr>
              <w:t xml:space="preserve"> </w:t>
            </w:r>
            <w:r w:rsidRPr="00686B05">
              <w:rPr>
                <w:rFonts w:eastAsia="Calibri"/>
              </w:rPr>
              <w:t>Косол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Крон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b/>
                <w:lang w:eastAsia="en-US"/>
              </w:rPr>
            </w:pPr>
            <w:r w:rsidRPr="00686B05">
              <w:rPr>
                <w:rFonts w:eastAsia="Calibri"/>
                <w:b/>
              </w:rPr>
              <w:t>2015</w:t>
            </w:r>
          </w:p>
        </w:tc>
      </w:tr>
      <w:tr w:rsidR="00001454" w:rsidRPr="00686B05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Т.А.</w:t>
            </w:r>
            <w:r w:rsidR="00651B8D" w:rsidRPr="00686B05">
              <w:rPr>
                <w:rFonts w:eastAsia="Calibri"/>
              </w:rPr>
              <w:t xml:space="preserve"> </w:t>
            </w:r>
            <w:r w:rsidRPr="00686B05">
              <w:rPr>
                <w:rFonts w:eastAsia="Calibri"/>
              </w:rPr>
              <w:t>Хв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Фени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b/>
                <w:lang w:eastAsia="en-US"/>
              </w:rPr>
            </w:pPr>
            <w:r w:rsidRPr="00686B05">
              <w:rPr>
                <w:rFonts w:eastAsia="Calibri"/>
                <w:b/>
              </w:rPr>
              <w:t>2014</w:t>
            </w:r>
          </w:p>
        </w:tc>
      </w:tr>
      <w:tr w:rsidR="00001454" w:rsidRPr="00686B05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В.М.</w:t>
            </w:r>
            <w:r w:rsidR="00651B8D" w:rsidRPr="00686B05">
              <w:rPr>
                <w:rFonts w:eastAsia="Calibri"/>
              </w:rPr>
              <w:t xml:space="preserve"> </w:t>
            </w:r>
            <w:r w:rsidRPr="00686B05">
              <w:rPr>
                <w:rFonts w:eastAsia="Calibri"/>
              </w:rPr>
              <w:t>Мас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Инфра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686B05">
              <w:rPr>
                <w:rFonts w:eastAsia="Calibri"/>
                <w:b/>
              </w:rPr>
              <w:t>2014</w:t>
            </w:r>
          </w:p>
        </w:tc>
      </w:tr>
      <w:tr w:rsidR="00001454" w:rsidRPr="00686B05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Безопасность 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651B8D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В.</w:t>
            </w:r>
            <w:r w:rsidR="00001454" w:rsidRPr="00686B05">
              <w:rPr>
                <w:rFonts w:eastAsia="Calibri"/>
              </w:rPr>
              <w:t>И.</w:t>
            </w:r>
            <w:r w:rsidRPr="00686B05">
              <w:rPr>
                <w:rFonts w:eastAsia="Calibri"/>
              </w:rPr>
              <w:t xml:space="preserve"> </w:t>
            </w:r>
            <w:r w:rsidR="00001454" w:rsidRPr="00686B05">
              <w:rPr>
                <w:rFonts w:eastAsia="Calibri"/>
              </w:rPr>
              <w:t>Бонд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Инфра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b/>
                <w:lang w:eastAsia="en-US"/>
              </w:rPr>
            </w:pPr>
            <w:r w:rsidRPr="00686B05">
              <w:rPr>
                <w:rFonts w:eastAsia="Calibri"/>
                <w:b/>
              </w:rPr>
              <w:t>2014</w:t>
            </w:r>
          </w:p>
        </w:tc>
      </w:tr>
      <w:tr w:rsidR="00001454" w:rsidRPr="00686B05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М.Г.</w:t>
            </w:r>
            <w:r w:rsidR="00651B8D" w:rsidRPr="00686B05">
              <w:rPr>
                <w:rFonts w:eastAsia="Calibri"/>
              </w:rPr>
              <w:t xml:space="preserve"> </w:t>
            </w:r>
            <w:r w:rsidRPr="00686B05">
              <w:rPr>
                <w:rFonts w:eastAsia="Calibri"/>
              </w:rPr>
              <w:t>Граф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b/>
                <w:lang w:eastAsia="en-US"/>
              </w:rPr>
            </w:pPr>
            <w:r w:rsidRPr="00686B05">
              <w:rPr>
                <w:rFonts w:eastAsia="Calibri"/>
                <w:b/>
              </w:rPr>
              <w:t>2013</w:t>
            </w:r>
          </w:p>
        </w:tc>
      </w:tr>
      <w:tr w:rsidR="00001454" w:rsidRPr="00686B05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В.Ю.</w:t>
            </w:r>
            <w:r w:rsidR="00651B8D" w:rsidRPr="00686B05">
              <w:rPr>
                <w:rFonts w:eastAsia="Calibri"/>
              </w:rPr>
              <w:t xml:space="preserve"> </w:t>
            </w:r>
            <w:r w:rsidRPr="00686B05">
              <w:rPr>
                <w:rFonts w:eastAsia="Calibri"/>
              </w:rPr>
              <w:t>Микрю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Крон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b/>
                <w:lang w:eastAsia="en-US"/>
              </w:rPr>
            </w:pPr>
            <w:r w:rsidRPr="00686B05">
              <w:rPr>
                <w:rFonts w:eastAsia="Calibri"/>
                <w:b/>
              </w:rPr>
              <w:t>2016</w:t>
            </w:r>
          </w:p>
        </w:tc>
      </w:tr>
      <w:tr w:rsidR="00001454" w:rsidRPr="00686B05" w:rsidTr="001D0E6E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Гражданский кодекс РФ. Части 1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От 10 октября 2015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Кодек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b/>
                <w:lang w:eastAsia="en-US"/>
              </w:rPr>
            </w:pPr>
            <w:r w:rsidRPr="00686B05">
              <w:rPr>
                <w:rFonts w:eastAsia="Calibri"/>
                <w:b/>
              </w:rPr>
              <w:t>2015</w:t>
            </w:r>
          </w:p>
        </w:tc>
      </w:tr>
    </w:tbl>
    <w:p w:rsidR="009844AF" w:rsidRDefault="009844AF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u w:val="single"/>
        </w:rPr>
      </w:pPr>
    </w:p>
    <w:p w:rsidR="008D4661" w:rsidRPr="00686B05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u w:val="single"/>
        </w:rPr>
      </w:pPr>
      <w:r w:rsidRPr="00686B05">
        <w:rPr>
          <w:b/>
          <w:bCs/>
          <w:u w:val="single"/>
        </w:rPr>
        <w:t>Дополнительные источники:</w:t>
      </w:r>
    </w:p>
    <w:p w:rsidR="00001454" w:rsidRPr="00686B05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4188"/>
        <w:gridCol w:w="1829"/>
        <w:gridCol w:w="1611"/>
        <w:gridCol w:w="1036"/>
      </w:tblGrid>
      <w:tr w:rsidR="00001454" w:rsidRPr="00686B05" w:rsidTr="00651B8D">
        <w:trPr>
          <w:trHeight w:val="227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86B05" w:rsidRDefault="00001454" w:rsidP="00651B8D">
            <w:pPr>
              <w:jc w:val="center"/>
              <w:rPr>
                <w:color w:val="000000"/>
              </w:rPr>
            </w:pPr>
            <w:r w:rsidRPr="00686B05">
              <w:rPr>
                <w:bCs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86B05" w:rsidRDefault="00001454" w:rsidP="00651B8D">
            <w:pPr>
              <w:jc w:val="center"/>
              <w:rPr>
                <w:color w:val="000000"/>
              </w:rPr>
            </w:pPr>
            <w:r w:rsidRPr="00686B05">
              <w:rPr>
                <w:color w:val="000000"/>
              </w:rPr>
              <w:t>Ав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86B05" w:rsidRDefault="00001454" w:rsidP="00651B8D">
            <w:pPr>
              <w:jc w:val="center"/>
              <w:rPr>
                <w:color w:val="000000"/>
              </w:rPr>
            </w:pPr>
            <w:r w:rsidRPr="00686B05">
              <w:rPr>
                <w:bCs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686B05" w:rsidRDefault="00001454" w:rsidP="00651B8D">
            <w:pPr>
              <w:jc w:val="center"/>
              <w:rPr>
                <w:color w:val="000000"/>
              </w:rPr>
            </w:pPr>
            <w:r w:rsidRPr="00686B05">
              <w:rPr>
                <w:color w:val="000000"/>
              </w:rPr>
              <w:t>Год издания</w:t>
            </w:r>
          </w:p>
        </w:tc>
      </w:tr>
      <w:tr w:rsidR="00001454" w:rsidRPr="00686B05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Основы безопасности жизнедеятельности (базовый уров)10 к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Смирнов А.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 xml:space="preserve">Пр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2000</w:t>
            </w:r>
          </w:p>
        </w:tc>
      </w:tr>
      <w:tr w:rsidR="00001454" w:rsidRPr="00686B05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lastRenderedPageBreak/>
              <w:t>Основы медицинских знаний и здорового образа жизни. 10-11к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Смирнов А. 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2003</w:t>
            </w:r>
          </w:p>
        </w:tc>
      </w:tr>
      <w:tr w:rsidR="00001454" w:rsidRPr="00686B05" w:rsidTr="00651B8D">
        <w:trPr>
          <w:trHeight w:val="306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651B8D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Ю.Г. Сапронов</w:t>
            </w:r>
            <w:r w:rsidR="00001454" w:rsidRPr="00686B05">
              <w:rPr>
                <w:rFonts w:eastAsia="Calibri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 xml:space="preserve">Акаде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2004</w:t>
            </w:r>
          </w:p>
        </w:tc>
      </w:tr>
      <w:tr w:rsidR="00001454" w:rsidRPr="00686B05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Безопасность жизнедеятельности человека в условиях мирного и воен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651B8D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В.Н. Пряхин</w:t>
            </w:r>
            <w:r w:rsidR="00001454" w:rsidRPr="00686B05">
              <w:rPr>
                <w:rFonts w:eastAsia="Calibr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 xml:space="preserve">Экзаме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2006</w:t>
            </w:r>
          </w:p>
        </w:tc>
      </w:tr>
      <w:tr w:rsidR="00001454" w:rsidRPr="00686B05" w:rsidTr="00651B8D">
        <w:trPr>
          <w:trHeight w:val="5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Теория и методика обучения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Л.А.Михай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 xml:space="preserve">Академ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686B05" w:rsidRDefault="00001454" w:rsidP="00651B8D">
            <w:pPr>
              <w:rPr>
                <w:rFonts w:eastAsia="Calibri"/>
                <w:lang w:eastAsia="en-US"/>
              </w:rPr>
            </w:pPr>
            <w:r w:rsidRPr="00686B05">
              <w:rPr>
                <w:rFonts w:eastAsia="Calibri"/>
              </w:rPr>
              <w:t>2009</w:t>
            </w:r>
          </w:p>
        </w:tc>
      </w:tr>
    </w:tbl>
    <w:p w:rsidR="009844AF" w:rsidRDefault="009844AF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8D4661" w:rsidRPr="00686B05" w:rsidRDefault="008D4661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686B05">
        <w:rPr>
          <w:b/>
          <w:bCs/>
        </w:rPr>
        <w:t>Интернет-ресурс:</w:t>
      </w:r>
      <w:r w:rsidRPr="00686B05">
        <w:rPr>
          <w:bCs/>
        </w:rPr>
        <w:t xml:space="preserve"> </w:t>
      </w:r>
    </w:p>
    <w:p w:rsidR="0003544F" w:rsidRPr="00686B05" w:rsidRDefault="00001454" w:rsidP="00431157">
      <w:pPr>
        <w:pStyle w:val="ae"/>
        <w:spacing w:after="0"/>
        <w:ind w:right="67"/>
      </w:pPr>
      <w:r w:rsidRPr="00686B05">
        <w:t xml:space="preserve">1. </w:t>
      </w:r>
      <w:r w:rsidR="0003544F" w:rsidRPr="00686B05">
        <w:t>Издательство «Лань» Электронно-библиотечная система. htttp://e.lanbook.com</w:t>
      </w:r>
    </w:p>
    <w:p w:rsidR="0003544F" w:rsidRPr="00686B05" w:rsidRDefault="0003544F" w:rsidP="00431157">
      <w:pPr>
        <w:pStyle w:val="ae"/>
        <w:spacing w:after="0"/>
        <w:ind w:right="67"/>
      </w:pPr>
      <w:r w:rsidRPr="00686B05">
        <w:t xml:space="preserve">2. Издательство ЮРАЙТ – библиотечно-электронная система </w:t>
      </w:r>
      <w:hyperlink r:id="rId12">
        <w:r w:rsidRPr="00686B05">
          <w:t>http://biblio-online.ru</w:t>
        </w:r>
      </w:hyperlink>
    </w:p>
    <w:p w:rsidR="0003544F" w:rsidRPr="00686B05" w:rsidRDefault="00067BD3" w:rsidP="00431157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ind w:right="109"/>
      </w:pPr>
      <w:r w:rsidRPr="00686B05">
        <w:t xml:space="preserve">3.BOOK.ru Издательство КноРус – </w:t>
      </w:r>
      <w:r w:rsidR="0003544F" w:rsidRPr="00686B05">
        <w:t>библиотечно-электронная</w:t>
      </w:r>
      <w:r w:rsidRPr="00686B05">
        <w:t xml:space="preserve"> </w:t>
      </w:r>
      <w:r w:rsidR="0003544F" w:rsidRPr="00686B05">
        <w:t>система www.book/ru/</w:t>
      </w:r>
    </w:p>
    <w:p w:rsidR="009844AF" w:rsidRDefault="009844AF" w:rsidP="009844AF">
      <w:pPr>
        <w:pStyle w:val="51"/>
        <w:tabs>
          <w:tab w:val="left" w:pos="1088"/>
        </w:tabs>
        <w:spacing w:before="0"/>
        <w:ind w:left="0"/>
        <w:rPr>
          <w:lang w:val="ru-RU"/>
        </w:rPr>
      </w:pPr>
    </w:p>
    <w:p w:rsidR="009844AF" w:rsidRDefault="009844AF" w:rsidP="009844AF">
      <w:pPr>
        <w:pStyle w:val="51"/>
        <w:tabs>
          <w:tab w:val="left" w:pos="1088"/>
        </w:tabs>
        <w:spacing w:before="0"/>
        <w:ind w:left="0"/>
        <w:rPr>
          <w:lang w:val="ru-RU"/>
        </w:rPr>
      </w:pPr>
    </w:p>
    <w:p w:rsidR="0003544F" w:rsidRPr="00686B05" w:rsidRDefault="0003544F" w:rsidP="009844AF">
      <w:pPr>
        <w:pStyle w:val="51"/>
        <w:tabs>
          <w:tab w:val="left" w:pos="1088"/>
        </w:tabs>
        <w:spacing w:before="0"/>
        <w:ind w:left="0"/>
        <w:rPr>
          <w:lang w:val="ru-RU"/>
        </w:rPr>
      </w:pPr>
      <w:r w:rsidRPr="00686B05">
        <w:rPr>
          <w:lang w:val="ru-RU"/>
        </w:rPr>
        <w:t>Организация образовательного процесса</w:t>
      </w:r>
    </w:p>
    <w:p w:rsidR="0003544F" w:rsidRPr="00686B05" w:rsidRDefault="00770791" w:rsidP="00770791">
      <w:pPr>
        <w:pStyle w:val="ae"/>
        <w:spacing w:after="0"/>
        <w:ind w:right="1050"/>
      </w:pPr>
      <w:r w:rsidRPr="00686B05">
        <w:tab/>
      </w:r>
      <w:r w:rsidR="0003544F" w:rsidRPr="00686B05">
        <w:t>Учебная дисциплина «</w:t>
      </w:r>
      <w:r w:rsidR="00B13EA3" w:rsidRPr="00686B05">
        <w:t>безопасность жизнедеятельности</w:t>
      </w:r>
      <w:r w:rsidR="0003544F" w:rsidRPr="00686B05">
        <w:t xml:space="preserve">» включает </w:t>
      </w:r>
      <w:r w:rsidR="00651B8D" w:rsidRPr="00686B05">
        <w:t>тем</w:t>
      </w:r>
      <w:r w:rsidR="0003544F" w:rsidRPr="00686B05">
        <w:t>ы:</w:t>
      </w:r>
    </w:p>
    <w:p w:rsidR="0003544F" w:rsidRPr="00686B05" w:rsidRDefault="00651B8D" w:rsidP="00770791">
      <w:pPr>
        <w:pStyle w:val="a8"/>
        <w:tabs>
          <w:tab w:val="left" w:pos="954"/>
        </w:tabs>
        <w:ind w:left="0"/>
        <w:rPr>
          <w:bCs/>
        </w:rPr>
      </w:pPr>
      <w:r w:rsidRPr="00686B05">
        <w:t xml:space="preserve">- </w:t>
      </w:r>
      <w:r w:rsidRPr="00686B05">
        <w:rPr>
          <w:bCs/>
        </w:rPr>
        <w:t>Обеспечение личной безопасности в повседневной жизни</w:t>
      </w:r>
    </w:p>
    <w:p w:rsidR="00651B8D" w:rsidRPr="00686B05" w:rsidRDefault="00651B8D" w:rsidP="00770791">
      <w:pPr>
        <w:pStyle w:val="a8"/>
        <w:tabs>
          <w:tab w:val="left" w:pos="954"/>
        </w:tabs>
        <w:ind w:left="0"/>
        <w:rPr>
          <w:bCs/>
        </w:rPr>
      </w:pPr>
      <w:r w:rsidRPr="00686B05">
        <w:rPr>
          <w:bCs/>
        </w:rPr>
        <w:t>- Оказание первой медицинской помощи</w:t>
      </w:r>
    </w:p>
    <w:p w:rsidR="00651B8D" w:rsidRPr="00686B05" w:rsidRDefault="00651B8D" w:rsidP="00770791">
      <w:pPr>
        <w:pStyle w:val="a8"/>
        <w:tabs>
          <w:tab w:val="left" w:pos="954"/>
          <w:tab w:val="left" w:pos="3519"/>
        </w:tabs>
        <w:ind w:left="0"/>
      </w:pPr>
      <w:r w:rsidRPr="00686B05">
        <w:t xml:space="preserve">- </w:t>
      </w:r>
      <w:r w:rsidRPr="00686B05">
        <w:rPr>
          <w:bCs/>
        </w:rPr>
        <w:t>Основы военной службы</w:t>
      </w:r>
      <w:r w:rsidRPr="00686B05">
        <w:rPr>
          <w:bCs/>
        </w:rPr>
        <w:tab/>
      </w:r>
    </w:p>
    <w:p w:rsidR="0003544F" w:rsidRPr="00686B05" w:rsidRDefault="00651B8D" w:rsidP="00770791">
      <w:pPr>
        <w:pStyle w:val="ae"/>
        <w:spacing w:after="0"/>
        <w:ind w:right="104"/>
        <w:jc w:val="both"/>
      </w:pPr>
      <w:r w:rsidRPr="00686B05">
        <w:tab/>
      </w:r>
      <w:r w:rsidR="0003544F" w:rsidRPr="00686B05">
        <w:t>В процессе изучения предмета обучающимся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использ</w:t>
      </w:r>
      <w:r w:rsidR="0003544F" w:rsidRPr="00686B05">
        <w:rPr>
          <w:lang w:val="sah-RU"/>
        </w:rPr>
        <w:t>уются</w:t>
      </w:r>
      <w:r w:rsidR="0003544F" w:rsidRPr="00686B05">
        <w:t xml:space="preserve"> современные интерактивные методы, технические средства обучения и наглядные пособия.</w:t>
      </w:r>
    </w:p>
    <w:p w:rsidR="009844AF" w:rsidRDefault="009844AF" w:rsidP="009844AF">
      <w:pPr>
        <w:pStyle w:val="51"/>
        <w:tabs>
          <w:tab w:val="left" w:pos="1088"/>
        </w:tabs>
        <w:spacing w:before="0"/>
        <w:ind w:left="0"/>
        <w:rPr>
          <w:lang w:val="ru-RU"/>
        </w:rPr>
      </w:pPr>
    </w:p>
    <w:p w:rsidR="009844AF" w:rsidRDefault="009844AF" w:rsidP="009844AF">
      <w:pPr>
        <w:pStyle w:val="51"/>
        <w:tabs>
          <w:tab w:val="left" w:pos="1088"/>
        </w:tabs>
        <w:spacing w:before="0"/>
        <w:ind w:left="0"/>
        <w:rPr>
          <w:lang w:val="ru-RU"/>
        </w:rPr>
      </w:pPr>
    </w:p>
    <w:p w:rsidR="0003544F" w:rsidRPr="00686B05" w:rsidRDefault="0003544F" w:rsidP="009844AF">
      <w:pPr>
        <w:pStyle w:val="51"/>
        <w:tabs>
          <w:tab w:val="left" w:pos="1088"/>
        </w:tabs>
        <w:spacing w:before="0"/>
        <w:ind w:left="0"/>
        <w:rPr>
          <w:lang w:val="ru-RU"/>
        </w:rPr>
      </w:pPr>
      <w:r w:rsidRPr="00686B05">
        <w:rPr>
          <w:lang w:val="ru-RU"/>
        </w:rPr>
        <w:t>Кадровое обеспечение образовательного процесса</w:t>
      </w:r>
    </w:p>
    <w:p w:rsidR="0003544F" w:rsidRPr="00686B05" w:rsidRDefault="00770791" w:rsidP="00770791">
      <w:pPr>
        <w:pStyle w:val="ae"/>
        <w:spacing w:after="0"/>
        <w:ind w:right="106"/>
        <w:jc w:val="both"/>
        <w:rPr>
          <w:lang w:val="sah-RU"/>
        </w:rPr>
      </w:pPr>
      <w:r w:rsidRPr="00686B05">
        <w:tab/>
      </w:r>
      <w:r w:rsidR="0003544F" w:rsidRPr="00686B05">
        <w:t>Реализация примерной рабочей программы учебной дисциплины «</w:t>
      </w:r>
      <w:r w:rsidR="00651B8D" w:rsidRPr="00686B05">
        <w:t>Безопасность жизнедеятельности</w:t>
      </w:r>
      <w:r w:rsidR="0003544F" w:rsidRPr="00686B05"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="0003544F" w:rsidRPr="00686B05">
        <w:rPr>
          <w:lang w:val="sah-RU"/>
        </w:rPr>
        <w:t>.</w:t>
      </w:r>
    </w:p>
    <w:p w:rsidR="0003544F" w:rsidRDefault="00770791" w:rsidP="00770791">
      <w:pPr>
        <w:pStyle w:val="ae"/>
        <w:spacing w:before="6"/>
        <w:ind w:right="106"/>
        <w:jc w:val="both"/>
      </w:pPr>
      <w:r w:rsidRPr="00686B05">
        <w:tab/>
      </w:r>
      <w:r w:rsidR="0003544F" w:rsidRPr="00686B05"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9844AF" w:rsidRPr="00BE0475" w:rsidRDefault="009844AF" w:rsidP="00770791">
      <w:pPr>
        <w:pStyle w:val="ae"/>
        <w:spacing w:before="6"/>
        <w:ind w:right="106"/>
        <w:jc w:val="both"/>
        <w:rPr>
          <w:sz w:val="20"/>
          <w:szCs w:val="20"/>
          <w:lang w:val="sah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842"/>
        <w:gridCol w:w="1560"/>
        <w:gridCol w:w="850"/>
        <w:gridCol w:w="1559"/>
        <w:gridCol w:w="1560"/>
      </w:tblGrid>
      <w:tr w:rsidR="0003544F" w:rsidRPr="000866C7" w:rsidTr="00BE0475">
        <w:trPr>
          <w:cantSplit/>
          <w:trHeight w:val="1790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Фамилия, имя, отчество, должность по штатному расписанию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651B8D" w:rsidRPr="000866C7" w:rsidTr="00BE0475">
        <w:tc>
          <w:tcPr>
            <w:tcW w:w="1985" w:type="dxa"/>
            <w:shd w:val="clear" w:color="auto" w:fill="auto"/>
          </w:tcPr>
          <w:p w:rsidR="00651B8D" w:rsidRPr="000866C7" w:rsidRDefault="00651B8D" w:rsidP="00651B8D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66C7">
              <w:rPr>
                <w:rFonts w:ascii="Times New Roman" w:eastAsia="Times New Roman" w:hAnsi="Times New Roman"/>
                <w:sz w:val="20"/>
                <w:szCs w:val="20"/>
              </w:rPr>
              <w:t>ОП.06.  Безопасность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Баул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лент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сильевна,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 xml:space="preserve">Ярославский педагогический институт, 1968  Препод-ль  химии </w:t>
            </w:r>
          </w:p>
        </w:tc>
        <w:tc>
          <w:tcPr>
            <w:tcW w:w="1560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етеран труда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Отличник профобразования РС (Я)</w:t>
            </w:r>
          </w:p>
        </w:tc>
        <w:tc>
          <w:tcPr>
            <w:tcW w:w="850" w:type="dxa"/>
            <w:shd w:val="clear" w:color="auto" w:fill="auto"/>
          </w:tcPr>
          <w:p w:rsidR="00651B8D" w:rsidRPr="000866C7" w:rsidRDefault="00984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– 50</w:t>
            </w:r>
          </w:p>
          <w:p w:rsidR="00651B8D" w:rsidRPr="000866C7" w:rsidRDefault="00507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– 4</w:t>
            </w:r>
            <w:r w:rsidR="009844AF">
              <w:rPr>
                <w:sz w:val="20"/>
                <w:szCs w:val="20"/>
              </w:rPr>
              <w:t>4</w:t>
            </w:r>
          </w:p>
          <w:p w:rsidR="00651B8D" w:rsidRPr="000866C7" w:rsidRDefault="00BE0475" w:rsidP="005C19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.у.–</w:t>
            </w:r>
            <w:r w:rsidR="009844AF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Курс при  МЧС  РС(Я) по ОБЖ и ОТ, 2002 г.</w:t>
            </w:r>
          </w:p>
        </w:tc>
        <w:tc>
          <w:tcPr>
            <w:tcW w:w="1560" w:type="dxa"/>
            <w:shd w:val="clear" w:color="auto" w:fill="auto"/>
          </w:tcPr>
          <w:p w:rsidR="00651B8D" w:rsidRPr="000866C7" w:rsidRDefault="00651B8D" w:rsidP="00535000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штатный</w:t>
            </w:r>
          </w:p>
        </w:tc>
      </w:tr>
    </w:tbl>
    <w:p w:rsidR="0003544F" w:rsidRDefault="0003544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9844AF" w:rsidRDefault="009844A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9844AF" w:rsidRDefault="009844A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9844AF" w:rsidRDefault="009844A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9844AF" w:rsidRDefault="009844A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9844AF" w:rsidRPr="00686B05" w:rsidRDefault="009844A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24"/>
          <w:szCs w:val="24"/>
        </w:rPr>
      </w:pPr>
    </w:p>
    <w:p w:rsidR="00715724" w:rsidRPr="00686B05" w:rsidRDefault="00C3411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686B05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.</w:t>
      </w:r>
      <w:r w:rsidR="00731EDD" w:rsidRPr="00686B05">
        <w:rPr>
          <w:rFonts w:ascii="Times New Roman" w:hAnsi="Times New Roman" w:cs="Times New Roman"/>
          <w:caps/>
          <w:color w:val="auto"/>
          <w:sz w:val="24"/>
          <w:szCs w:val="24"/>
        </w:rPr>
        <w:t>К</w:t>
      </w:r>
      <w:r w:rsidR="00715724" w:rsidRPr="00686B05">
        <w:rPr>
          <w:rFonts w:ascii="Times New Roman" w:hAnsi="Times New Roman" w:cs="Times New Roman"/>
          <w:caps/>
          <w:color w:val="auto"/>
          <w:sz w:val="24"/>
          <w:szCs w:val="24"/>
        </w:rPr>
        <w:t>онтроль и оценка результатов освоения учебной Дисциплины</w:t>
      </w:r>
    </w:p>
    <w:p w:rsidR="009844AF" w:rsidRDefault="009844AF" w:rsidP="0053500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844AF" w:rsidRDefault="009844AF" w:rsidP="0053500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3544F" w:rsidRPr="00686B05" w:rsidRDefault="0003544F" w:rsidP="0053500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6B05">
        <w:rPr>
          <w:rFonts w:ascii="Times New Roman" w:hAnsi="Times New Roman"/>
          <w:sz w:val="24"/>
          <w:szCs w:val="24"/>
        </w:rPr>
        <w:t>Оценка качества освоения настоящей программы включает в себя:</w:t>
      </w:r>
    </w:p>
    <w:p w:rsidR="0003544F" w:rsidRPr="00686B05" w:rsidRDefault="0003544F" w:rsidP="00E85AD6">
      <w:pPr>
        <w:pStyle w:val="ab"/>
        <w:ind w:left="426"/>
        <w:jc w:val="both"/>
        <w:rPr>
          <w:rFonts w:ascii="Times New Roman" w:hAnsi="Times New Roman"/>
          <w:sz w:val="24"/>
          <w:szCs w:val="24"/>
        </w:rPr>
      </w:pPr>
      <w:r w:rsidRPr="00686B05">
        <w:rPr>
          <w:rFonts w:ascii="Times New Roman" w:hAnsi="Times New Roman"/>
          <w:sz w:val="24"/>
          <w:szCs w:val="24"/>
        </w:rPr>
        <w:t>-текущий контроль знаний в форме устных опросов на лекциях и практических занятиях, --выполнения контрольных работ (в письменной форме) и самостоятельной работы (в письменной или устной</w:t>
      </w:r>
      <w:r w:rsidRPr="00686B0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86B05">
        <w:rPr>
          <w:rFonts w:ascii="Times New Roman" w:hAnsi="Times New Roman"/>
          <w:sz w:val="24"/>
          <w:szCs w:val="24"/>
        </w:rPr>
        <w:t>форме);</w:t>
      </w:r>
    </w:p>
    <w:p w:rsidR="0003544F" w:rsidRPr="00686B05" w:rsidRDefault="0003544F" w:rsidP="00E85AD6">
      <w:pPr>
        <w:pStyle w:val="ab"/>
        <w:ind w:left="426"/>
        <w:jc w:val="both"/>
        <w:rPr>
          <w:rFonts w:ascii="Times New Roman" w:hAnsi="Times New Roman"/>
          <w:sz w:val="24"/>
          <w:szCs w:val="24"/>
        </w:rPr>
      </w:pPr>
      <w:r w:rsidRPr="00686B05">
        <w:rPr>
          <w:rFonts w:ascii="Times New Roman" w:hAnsi="Times New Roman"/>
          <w:sz w:val="24"/>
          <w:szCs w:val="24"/>
        </w:rPr>
        <w:t>-итоговую</w:t>
      </w:r>
      <w:r w:rsidRPr="00686B0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86B05">
        <w:rPr>
          <w:rFonts w:ascii="Times New Roman" w:hAnsi="Times New Roman"/>
          <w:sz w:val="24"/>
          <w:szCs w:val="24"/>
        </w:rPr>
        <w:t>аттестацию в форме</w:t>
      </w:r>
      <w:r w:rsidR="002B17EA" w:rsidRPr="00686B05">
        <w:rPr>
          <w:rFonts w:ascii="Times New Roman" w:hAnsi="Times New Roman"/>
          <w:sz w:val="24"/>
          <w:szCs w:val="24"/>
        </w:rPr>
        <w:t xml:space="preserve"> дифференцированного зачета</w:t>
      </w:r>
      <w:r w:rsidRPr="00686B05">
        <w:rPr>
          <w:rFonts w:ascii="Times New Roman" w:hAnsi="Times New Roman"/>
          <w:sz w:val="24"/>
          <w:szCs w:val="24"/>
        </w:rPr>
        <w:t>.</w:t>
      </w:r>
    </w:p>
    <w:p w:rsidR="0003544F" w:rsidRPr="00686B05" w:rsidRDefault="0003544F" w:rsidP="0053500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6B05">
        <w:rPr>
          <w:rFonts w:ascii="Times New Roman" w:hAnsi="Times New Roman"/>
          <w:sz w:val="24"/>
          <w:szCs w:val="24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:rsidR="0003544F" w:rsidRPr="00686B05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6B05">
        <w:rPr>
          <w:rFonts w:ascii="Times New Roman" w:hAnsi="Times New Roman"/>
          <w:sz w:val="24"/>
          <w:szCs w:val="24"/>
        </w:rPr>
        <w:t>вопросы для проведения устного опроса на лекциях и практических</w:t>
      </w:r>
      <w:r w:rsidRPr="00686B0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86B05">
        <w:rPr>
          <w:rFonts w:ascii="Times New Roman" w:hAnsi="Times New Roman"/>
          <w:sz w:val="24"/>
          <w:szCs w:val="24"/>
        </w:rPr>
        <w:t>занятиях;</w:t>
      </w:r>
    </w:p>
    <w:p w:rsidR="0003544F" w:rsidRPr="00686B05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6B05">
        <w:rPr>
          <w:rFonts w:ascii="Times New Roman" w:hAnsi="Times New Roman"/>
          <w:sz w:val="24"/>
          <w:szCs w:val="24"/>
        </w:rPr>
        <w:t xml:space="preserve">задания для </w:t>
      </w:r>
      <w:r w:rsidR="002B17EA" w:rsidRPr="00686B05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03544F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6B05">
        <w:rPr>
          <w:rFonts w:ascii="Times New Roman" w:hAnsi="Times New Roman"/>
          <w:sz w:val="24"/>
          <w:szCs w:val="24"/>
        </w:rPr>
        <w:t>тесты для контроля</w:t>
      </w:r>
      <w:r w:rsidRPr="00686B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86B05">
        <w:rPr>
          <w:rFonts w:ascii="Times New Roman" w:hAnsi="Times New Roman"/>
          <w:sz w:val="24"/>
          <w:szCs w:val="24"/>
        </w:rPr>
        <w:t>знаний; практические</w:t>
      </w:r>
      <w:r w:rsidRPr="00686B0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6B05">
        <w:rPr>
          <w:rFonts w:ascii="Times New Roman" w:hAnsi="Times New Roman"/>
          <w:sz w:val="24"/>
          <w:szCs w:val="24"/>
        </w:rPr>
        <w:t>занятия</w:t>
      </w:r>
    </w:p>
    <w:p w:rsidR="003E6715" w:rsidRPr="00686B05" w:rsidRDefault="003E6715" w:rsidP="003E6715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0"/>
        <w:gridCol w:w="5670"/>
        <w:gridCol w:w="708"/>
      </w:tblGrid>
      <w:tr w:rsidR="001408CB" w:rsidRPr="004E272A" w:rsidTr="003E3232">
        <w:trPr>
          <w:trHeight w:val="227"/>
        </w:trPr>
        <w:tc>
          <w:tcPr>
            <w:tcW w:w="3970" w:type="dxa"/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Наименование объектов контроля и оценк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сновные показатели оценки результата</w:t>
            </w:r>
          </w:p>
        </w:tc>
        <w:tc>
          <w:tcPr>
            <w:tcW w:w="708" w:type="dxa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ценка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b/>
                <w:i/>
                <w:sz w:val="22"/>
                <w:szCs w:val="22"/>
              </w:rPr>
              <w:t xml:space="preserve">Знать:    </w:t>
            </w:r>
            <w:r w:rsidRPr="00686B05">
              <w:rPr>
                <w:sz w:val="22"/>
                <w:szCs w:val="22"/>
              </w:rPr>
              <w:t>З 1. принципы обеспечения устойчи</w:t>
            </w:r>
            <w:r w:rsidR="003E3232" w:rsidRPr="00686B05">
              <w:rPr>
                <w:sz w:val="22"/>
                <w:szCs w:val="22"/>
              </w:rPr>
              <w:t>-</w:t>
            </w:r>
            <w:r w:rsidRPr="00686B05">
              <w:rPr>
                <w:sz w:val="22"/>
                <w:szCs w:val="22"/>
              </w:rPr>
              <w:t>вости объектов экономики, прогнозирования развития событий и оценки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 xml:space="preserve">верное определение принципов обеспечения устойчивости объектов экономики, прогнозирования развития событий 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ая оценка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 xml:space="preserve">грамотная профилактическая работа при ЧС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З 2.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определение основных видов потенциальных опасностей и их последствия в профессиональной деятельности и быту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ая трактовка принципов снижения вероятности их реализации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е поведение при потенциальных опасностя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 xml:space="preserve">З 3. основы </w:t>
            </w:r>
            <w:r w:rsidR="003E3232" w:rsidRPr="00686B05">
              <w:rPr>
                <w:sz w:val="22"/>
                <w:szCs w:val="22"/>
              </w:rPr>
              <w:t>военной службы и оборо</w:t>
            </w:r>
            <w:r w:rsidRPr="00686B05">
              <w:rPr>
                <w:sz w:val="22"/>
                <w:szCs w:val="22"/>
              </w:rPr>
              <w:t>ны государства</w:t>
            </w:r>
          </w:p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 xml:space="preserve">грамотное ведение основ военной службы 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е ведение обороны государства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е ведение военно-учетных документаций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З 4. задачи и основные мероприятия гражданской обороны</w:t>
            </w:r>
          </w:p>
          <w:p w:rsidR="001408CB" w:rsidRPr="00686B05" w:rsidRDefault="001408CB" w:rsidP="001D0E6E">
            <w:pPr>
              <w:ind w:left="14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изложение задач и основных мероприятий гражданской обороны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определение структур ВС РФ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е оформление документов для военнослужающи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b/>
                <w:i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З 5. способы защиты населения от оружия массового поражения, меры пожарной безопасности и правила безопасного поведения  при пожарах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определение способов защиты населения от оружия массового поражения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ая оценка меры пожарной безопасности и правила безопасного поведения  при пожарах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ая профилактическая работа при пожара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З 6. 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ая организация граждан на военную службу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ведение и контроль за  призывом граждан на военную службу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ая организация и порядок призыва граждан на военную службу в добровольном порядке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З 7. основные виды вооружения, воен</w:t>
            </w:r>
            <w:r w:rsidR="003E6715">
              <w:rPr>
                <w:sz w:val="22"/>
                <w:szCs w:val="22"/>
              </w:rPr>
              <w:t>-</w:t>
            </w:r>
            <w:r w:rsidRPr="00686B05">
              <w:rPr>
                <w:sz w:val="22"/>
                <w:szCs w:val="22"/>
              </w:rPr>
              <w:lastRenderedPageBreak/>
              <w:t>ной техники и специального снаряже</w:t>
            </w:r>
            <w:r w:rsidR="003E6715">
              <w:rPr>
                <w:sz w:val="22"/>
                <w:szCs w:val="22"/>
              </w:rPr>
              <w:t>-</w:t>
            </w:r>
            <w:r w:rsidRPr="00686B05">
              <w:rPr>
                <w:sz w:val="22"/>
                <w:szCs w:val="22"/>
              </w:rPr>
              <w:t>ния, состоящих на вооружении (осна</w:t>
            </w:r>
            <w:r w:rsidR="003E6715">
              <w:rPr>
                <w:sz w:val="22"/>
                <w:szCs w:val="22"/>
              </w:rPr>
              <w:t>-</w:t>
            </w:r>
            <w:r w:rsidRPr="00686B05">
              <w:rPr>
                <w:sz w:val="22"/>
                <w:szCs w:val="22"/>
              </w:rPr>
              <w:t>щении) воинских подразделений, в ко</w:t>
            </w:r>
            <w:r w:rsidR="003E6715">
              <w:rPr>
                <w:sz w:val="22"/>
                <w:szCs w:val="22"/>
              </w:rPr>
              <w:t>-</w:t>
            </w:r>
            <w:r w:rsidRPr="00686B05">
              <w:rPr>
                <w:sz w:val="22"/>
                <w:szCs w:val="22"/>
              </w:rPr>
              <w:t>торых имеются военно-учетные специа</w:t>
            </w:r>
            <w:r w:rsidR="003E6715">
              <w:rPr>
                <w:sz w:val="22"/>
                <w:szCs w:val="22"/>
              </w:rPr>
              <w:t>-</w:t>
            </w:r>
            <w:r w:rsidRPr="00686B05">
              <w:rPr>
                <w:sz w:val="22"/>
                <w:szCs w:val="22"/>
              </w:rPr>
              <w:t>льности, родственные профессиям СПО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lastRenderedPageBreak/>
              <w:t xml:space="preserve">верное изложение основных видов вооружения, </w:t>
            </w:r>
            <w:r w:rsidRPr="00686B05">
              <w:rPr>
                <w:sz w:val="22"/>
                <w:szCs w:val="22"/>
              </w:rPr>
              <w:lastRenderedPageBreak/>
              <w:t>военной техники и специального снаряжения, состоящих на вооружении (оснащении) воинских подразделений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е ведение военно-учетных документаций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определение структур ВС РФ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 xml:space="preserve">1 или 0 </w:t>
            </w:r>
            <w:r w:rsidRPr="003E3232">
              <w:rPr>
                <w:i/>
                <w:sz w:val="18"/>
                <w:szCs w:val="18"/>
              </w:rPr>
              <w:lastRenderedPageBreak/>
              <w:t>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lastRenderedPageBreak/>
              <w:t>З 8.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ая организация граждан на военную службу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ведение и контроль за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З 9. порядок и правила оказания первой помощи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е оказание первой помощи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использование правил оказания первой помощи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равильное использование правил и способов транспортировки пострадавши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b/>
                <w:i/>
                <w:sz w:val="22"/>
                <w:szCs w:val="22"/>
              </w:rPr>
              <w:t xml:space="preserve">Уметь:    </w:t>
            </w:r>
            <w:r w:rsidR="003E3232" w:rsidRPr="00686B05">
              <w:rPr>
                <w:sz w:val="22"/>
                <w:szCs w:val="22"/>
              </w:rPr>
              <w:t>У 1. организовать и прово</w:t>
            </w:r>
            <w:r w:rsidRPr="00686B05">
              <w:rPr>
                <w:sz w:val="22"/>
                <w:szCs w:val="22"/>
              </w:rPr>
              <w:t>дить мероприятия по защите работающих и населения от негативных воздействий ЧС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ая организация мероприятий по защите людей от негативных воздействий ЧС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е проведение мероприятий по защите людей от негативных воздействий ЧС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ая профилактическая работа при ЧС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У 2.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ая профилактическая мера для снижения уровня опасностей в профессиональной деятельности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ая профилактическая мера для снижения уровня опасностей в быту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 xml:space="preserve">умение пользоваться правилами поведения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У3. использовать средства индивидуальной и коллективной защиты от оружия массового поражения, применять первичные средства пожаротушения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соблюдение правил ТБ и ПБ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редусмотреть случаи травматизма и ЧС на данном предприятии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У 4. ориентироваться в перечне военно-учетных специальностей и самостоятельно определять среди них родственные полученной професс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 xml:space="preserve">верное ориентирование в перечне военно-учетных специальностей 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е определение в перечне родственные полученной профессии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 xml:space="preserve">У 5. применять профессиональные знания в ходе исполнения обязанностей военной службы на воинских должностях в соответствии с полученной профессией 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ая организация граждан на военную службу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ведение и контроль за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У 6.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 xml:space="preserve">верное владение способами бесконфликтного общения в повседневной деятельности 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владение способами бесконфликтного общения в экстремальных условиях военной службы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ая организация рабочего места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686B05" w:rsidRDefault="001408CB" w:rsidP="001D0E6E">
            <w:pPr>
              <w:ind w:left="142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У 7. оказывать первую помощь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е оказание первой помощи пострадавшим</w:t>
            </w:r>
          </w:p>
          <w:p w:rsidR="001408CB" w:rsidRPr="00686B05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</w:tbl>
    <w:p w:rsidR="00067BD3" w:rsidRDefault="00067BD3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3E6715" w:rsidRDefault="003E6715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3E6715" w:rsidRDefault="003E6715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3E6715" w:rsidRDefault="003E6715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3E6715" w:rsidRDefault="003E6715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3E6715" w:rsidRPr="00E85AD6" w:rsidRDefault="003E6715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90"/>
        <w:gridCol w:w="723"/>
      </w:tblGrid>
      <w:tr w:rsidR="001408CB" w:rsidRPr="00F847EC" w:rsidTr="009844AF">
        <w:tc>
          <w:tcPr>
            <w:tcW w:w="3261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Коды проверяемых компетенций</w:t>
            </w:r>
          </w:p>
        </w:tc>
        <w:tc>
          <w:tcPr>
            <w:tcW w:w="6790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Показатели оценки результат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08CB" w:rsidRPr="00F847EC" w:rsidRDefault="001408CB" w:rsidP="003E3232">
            <w:pPr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Оценка (да / нет)</w:t>
            </w:r>
          </w:p>
        </w:tc>
      </w:tr>
      <w:tr w:rsidR="001408CB" w:rsidRPr="00F847EC" w:rsidTr="009844AF">
        <w:tc>
          <w:tcPr>
            <w:tcW w:w="3261" w:type="dxa"/>
            <w:shd w:val="clear" w:color="auto" w:fill="auto"/>
          </w:tcPr>
          <w:p w:rsidR="001408CB" w:rsidRPr="00686B05" w:rsidRDefault="001408CB" w:rsidP="00191ED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B05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</w:t>
            </w:r>
            <w:r w:rsidR="00BE0475" w:rsidRPr="00686B05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686B05">
              <w:rPr>
                <w:rFonts w:ascii="Times New Roman" w:hAnsi="Times New Roman" w:cs="Times New Roman"/>
                <w:sz w:val="22"/>
                <w:szCs w:val="22"/>
              </w:rPr>
              <w:t>ессии, обла</w:t>
            </w:r>
            <w:r w:rsidR="003E3232" w:rsidRPr="00686B05">
              <w:rPr>
                <w:rFonts w:ascii="Times New Roman" w:hAnsi="Times New Roman" w:cs="Times New Roman"/>
                <w:sz w:val="22"/>
                <w:szCs w:val="22"/>
              </w:rPr>
              <w:t>дать высокой мотивацией к выпол</w:t>
            </w:r>
            <w:r w:rsidR="003E67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6B05">
              <w:rPr>
                <w:rFonts w:ascii="Times New Roman" w:hAnsi="Times New Roman" w:cs="Times New Roman"/>
                <w:sz w:val="22"/>
                <w:szCs w:val="22"/>
              </w:rPr>
              <w:t>нению профессиональной д</w:t>
            </w:r>
            <w:r w:rsidR="00BE0475" w:rsidRPr="00686B05">
              <w:rPr>
                <w:rFonts w:ascii="Times New Roman" w:hAnsi="Times New Roman" w:cs="Times New Roman"/>
                <w:sz w:val="22"/>
                <w:szCs w:val="22"/>
              </w:rPr>
              <w:t>ея</w:t>
            </w:r>
            <w:r w:rsidR="003E67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E3232" w:rsidRPr="00686B05">
              <w:rPr>
                <w:rFonts w:ascii="Times New Roman" w:hAnsi="Times New Roman" w:cs="Times New Roman"/>
                <w:sz w:val="22"/>
                <w:szCs w:val="22"/>
              </w:rPr>
              <w:t>тельности в области обеспече</w:t>
            </w:r>
            <w:r w:rsidR="003E67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86B05">
              <w:rPr>
                <w:rFonts w:ascii="Times New Roman" w:hAnsi="Times New Roman" w:cs="Times New Roman"/>
                <w:sz w:val="22"/>
                <w:szCs w:val="22"/>
              </w:rPr>
              <w:t>ния информационной безопасности.</w:t>
            </w:r>
          </w:p>
        </w:tc>
        <w:tc>
          <w:tcPr>
            <w:tcW w:w="6790" w:type="dxa"/>
            <w:shd w:val="clear" w:color="auto" w:fill="auto"/>
          </w:tcPr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а</w:t>
            </w:r>
            <w:r w:rsidR="001408CB" w:rsidRPr="00686B05">
              <w:rPr>
                <w:sz w:val="22"/>
                <w:szCs w:val="22"/>
              </w:rPr>
              <w:t>декватная самооценка процесса и результата учебной и профессиональной деятельности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о</w:t>
            </w:r>
            <w:r w:rsidR="001408CB" w:rsidRPr="00686B05">
              <w:rPr>
                <w:sz w:val="22"/>
                <w:szCs w:val="22"/>
              </w:rPr>
              <w:t>сведомленность о различных аспектах своей будущей  профессии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у</w:t>
            </w:r>
            <w:r w:rsidR="001408CB" w:rsidRPr="00686B05">
              <w:rPr>
                <w:bCs/>
                <w:sz w:val="22"/>
                <w:szCs w:val="22"/>
              </w:rPr>
              <w:t>частие в профессионально – значимых мероприятиях (НПК, конкурсах по профилю специальности и др.)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</w:t>
            </w:r>
            <w:r w:rsidR="001408CB" w:rsidRPr="00686B05">
              <w:rPr>
                <w:bCs/>
                <w:sz w:val="22"/>
                <w:szCs w:val="22"/>
              </w:rPr>
              <w:t>овышение готовности к осуществлению профессиональной  деятельности;</w:t>
            </w:r>
          </w:p>
        </w:tc>
        <w:tc>
          <w:tcPr>
            <w:tcW w:w="723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9844AF">
        <w:tc>
          <w:tcPr>
            <w:tcW w:w="3261" w:type="dxa"/>
            <w:shd w:val="clear" w:color="auto" w:fill="auto"/>
          </w:tcPr>
          <w:p w:rsidR="001408CB" w:rsidRPr="00686B05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B05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8CB" w:rsidRPr="00686B05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6790" w:type="dxa"/>
            <w:shd w:val="clear" w:color="auto" w:fill="auto"/>
          </w:tcPr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о</w:t>
            </w:r>
            <w:r w:rsidR="001408CB" w:rsidRPr="00686B05">
              <w:rPr>
                <w:bCs/>
                <w:sz w:val="22"/>
                <w:szCs w:val="22"/>
              </w:rPr>
              <w:t xml:space="preserve">боснованность выбора вида </w:t>
            </w:r>
            <w:r w:rsidR="001408CB" w:rsidRPr="00686B05">
              <w:rPr>
                <w:sz w:val="22"/>
                <w:szCs w:val="22"/>
              </w:rPr>
              <w:t>типовых методов и способов выполнения профессиональных задач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rStyle w:val="FontStyle70"/>
              </w:rPr>
              <w:t>а</w:t>
            </w:r>
            <w:r w:rsidR="001408CB" w:rsidRPr="00686B05">
              <w:rPr>
                <w:rStyle w:val="FontStyle70"/>
              </w:rPr>
              <w:t xml:space="preserve">декватная самооценка уровня и эффективности организации собственной деятельности  </w:t>
            </w:r>
            <w:r w:rsidR="001408CB" w:rsidRPr="00686B05">
              <w:rPr>
                <w:bCs/>
                <w:sz w:val="22"/>
                <w:szCs w:val="22"/>
              </w:rPr>
              <w:t>по защите информации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с</w:t>
            </w:r>
            <w:r w:rsidR="001408CB" w:rsidRPr="00686B05">
              <w:rPr>
                <w:bCs/>
                <w:sz w:val="22"/>
                <w:szCs w:val="22"/>
              </w:rPr>
              <w:t>оответствие подготовленного плана собственной деятельности по защите информации требуемым критериям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р</w:t>
            </w:r>
            <w:r w:rsidR="001408CB" w:rsidRPr="00686B05">
              <w:rPr>
                <w:bCs/>
                <w:sz w:val="22"/>
                <w:szCs w:val="22"/>
              </w:rPr>
              <w:t>ациональное распределение времени на все этапы решения задачи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с</w:t>
            </w:r>
            <w:r w:rsidR="001408CB" w:rsidRPr="00686B05">
              <w:rPr>
                <w:bCs/>
                <w:sz w:val="22"/>
                <w:szCs w:val="22"/>
              </w:rPr>
              <w:t xml:space="preserve">овпадение результатов самоанализа и экспертного анализа </w:t>
            </w:r>
            <w:r w:rsidR="001408CB" w:rsidRPr="00686B05">
              <w:rPr>
                <w:rStyle w:val="FontStyle70"/>
              </w:rPr>
              <w:t xml:space="preserve">эффективности организации собственной деятельности  </w:t>
            </w:r>
            <w:r w:rsidR="001408CB" w:rsidRPr="00686B05">
              <w:rPr>
                <w:bCs/>
                <w:sz w:val="22"/>
                <w:szCs w:val="22"/>
              </w:rPr>
              <w:t>по защите информации;</w:t>
            </w:r>
          </w:p>
        </w:tc>
        <w:tc>
          <w:tcPr>
            <w:tcW w:w="723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9844AF">
        <w:tc>
          <w:tcPr>
            <w:tcW w:w="3261" w:type="dxa"/>
            <w:shd w:val="clear" w:color="auto" w:fill="auto"/>
          </w:tcPr>
          <w:p w:rsidR="001408CB" w:rsidRPr="00686B05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B05">
              <w:rPr>
                <w:rFonts w:ascii="Times New Roman" w:hAnsi="Times New Roman" w:cs="Times New Roman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408CB" w:rsidRPr="00686B05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6790" w:type="dxa"/>
            <w:shd w:val="clear" w:color="auto" w:fill="auto"/>
          </w:tcPr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о</w:t>
            </w:r>
            <w:r w:rsidR="001408CB" w:rsidRPr="00686B05">
              <w:rPr>
                <w:bCs/>
                <w:sz w:val="22"/>
                <w:szCs w:val="22"/>
              </w:rPr>
              <w:t xml:space="preserve">боснованность выбора метода </w:t>
            </w:r>
            <w:r w:rsidR="001408CB" w:rsidRPr="00686B05">
              <w:rPr>
                <w:sz w:val="22"/>
                <w:szCs w:val="22"/>
              </w:rPr>
              <w:t>решения профессиональных задач в  стандартных  и  нестандартных ситуациях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и</w:t>
            </w:r>
            <w:r w:rsidR="001408CB" w:rsidRPr="00686B05">
              <w:rPr>
                <w:sz w:val="22"/>
                <w:szCs w:val="22"/>
              </w:rPr>
              <w:t>спользование оптимальных, эффективных методов решения профессиональных задач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</w:t>
            </w:r>
            <w:r w:rsidR="001408CB" w:rsidRPr="00686B05">
              <w:rPr>
                <w:bCs/>
                <w:sz w:val="22"/>
                <w:szCs w:val="22"/>
              </w:rPr>
              <w:t>ринятие решения за короткий промежуток времени</w:t>
            </w:r>
          </w:p>
        </w:tc>
        <w:tc>
          <w:tcPr>
            <w:tcW w:w="723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9844AF">
        <w:tc>
          <w:tcPr>
            <w:tcW w:w="3261" w:type="dxa"/>
            <w:shd w:val="clear" w:color="auto" w:fill="auto"/>
          </w:tcPr>
          <w:p w:rsidR="001408CB" w:rsidRPr="00686B05" w:rsidRDefault="001408CB" w:rsidP="003E32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B05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</w:t>
            </w:r>
            <w:r w:rsidR="003E3232" w:rsidRPr="00686B05">
              <w:rPr>
                <w:rFonts w:ascii="Times New Roman" w:hAnsi="Times New Roman" w:cs="Times New Roman"/>
                <w:sz w:val="22"/>
                <w:szCs w:val="22"/>
              </w:rPr>
              <w:t>ального и личностного развития.</w:t>
            </w:r>
          </w:p>
        </w:tc>
        <w:tc>
          <w:tcPr>
            <w:tcW w:w="6790" w:type="dxa"/>
            <w:shd w:val="clear" w:color="auto" w:fill="auto"/>
          </w:tcPr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о</w:t>
            </w:r>
            <w:r w:rsidR="001408CB" w:rsidRPr="00686B05">
              <w:rPr>
                <w:bCs/>
                <w:sz w:val="22"/>
                <w:szCs w:val="22"/>
              </w:rPr>
              <w:t xml:space="preserve">боснованность выбора метода поиска, </w:t>
            </w:r>
            <w:r w:rsidR="001408CB" w:rsidRPr="00686B05">
              <w:rPr>
                <w:sz w:val="22"/>
                <w:szCs w:val="22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</w:t>
            </w:r>
            <w:r w:rsidR="001408CB" w:rsidRPr="00686B05">
              <w:rPr>
                <w:sz w:val="22"/>
                <w:szCs w:val="22"/>
              </w:rPr>
              <w:t>рамотное использование оптимальных, эффективных методов</w:t>
            </w:r>
            <w:r w:rsidR="001408CB" w:rsidRPr="00686B05">
              <w:rPr>
                <w:bCs/>
                <w:sz w:val="22"/>
                <w:szCs w:val="22"/>
              </w:rPr>
              <w:t xml:space="preserve"> поиска, </w:t>
            </w:r>
            <w:r w:rsidR="001408CB" w:rsidRPr="00686B05">
              <w:rPr>
                <w:sz w:val="22"/>
                <w:szCs w:val="22"/>
              </w:rPr>
              <w:t>анализа  и  оценки  информации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н</w:t>
            </w:r>
            <w:r w:rsidR="001408CB" w:rsidRPr="00686B05">
              <w:rPr>
                <w:bCs/>
                <w:sz w:val="22"/>
                <w:szCs w:val="22"/>
              </w:rPr>
              <w:t>ахождение необходимой информации за короткий промежуток времени</w:t>
            </w:r>
          </w:p>
        </w:tc>
        <w:tc>
          <w:tcPr>
            <w:tcW w:w="723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9844AF">
        <w:trPr>
          <w:trHeight w:val="1256"/>
        </w:trPr>
        <w:tc>
          <w:tcPr>
            <w:tcW w:w="3261" w:type="dxa"/>
            <w:shd w:val="clear" w:color="auto" w:fill="auto"/>
          </w:tcPr>
          <w:p w:rsidR="001408CB" w:rsidRPr="00686B05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B05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</w:t>
            </w:r>
            <w:r w:rsidR="003C5B4A" w:rsidRPr="00686B05">
              <w:rPr>
                <w:rFonts w:ascii="Times New Roman" w:hAnsi="Times New Roman" w:cs="Times New Roman"/>
                <w:sz w:val="22"/>
                <w:szCs w:val="22"/>
              </w:rPr>
              <w:t>ионно-коммуникаци</w:t>
            </w:r>
            <w:r w:rsidRPr="00686B05">
              <w:rPr>
                <w:rFonts w:ascii="Times New Roman" w:hAnsi="Times New Roman" w:cs="Times New Roman"/>
                <w:sz w:val="22"/>
                <w:szCs w:val="22"/>
              </w:rPr>
              <w:t>онные технологии в профессиональной деятельности.</w:t>
            </w:r>
          </w:p>
          <w:p w:rsidR="001408CB" w:rsidRPr="00686B05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6790" w:type="dxa"/>
            <w:shd w:val="clear" w:color="auto" w:fill="auto"/>
          </w:tcPr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о</w:t>
            </w:r>
            <w:r w:rsidR="001408CB" w:rsidRPr="00686B05">
              <w:rPr>
                <w:bCs/>
                <w:sz w:val="22"/>
                <w:szCs w:val="22"/>
              </w:rPr>
              <w:t>боснованность выбора</w:t>
            </w:r>
            <w:r w:rsidR="001408CB" w:rsidRPr="00686B05">
              <w:rPr>
                <w:sz w:val="22"/>
                <w:szCs w:val="22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с</w:t>
            </w:r>
            <w:r w:rsidR="001408CB" w:rsidRPr="00686B05">
              <w:rPr>
                <w:sz w:val="22"/>
                <w:szCs w:val="22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686B05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э</w:t>
            </w:r>
            <w:r w:rsidR="001408CB" w:rsidRPr="00686B05">
              <w:rPr>
                <w:sz w:val="22"/>
                <w:szCs w:val="22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723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9844AF">
        <w:trPr>
          <w:trHeight w:val="557"/>
        </w:trPr>
        <w:tc>
          <w:tcPr>
            <w:tcW w:w="3261" w:type="dxa"/>
            <w:shd w:val="clear" w:color="auto" w:fill="auto"/>
          </w:tcPr>
          <w:p w:rsidR="001408CB" w:rsidRPr="00686B05" w:rsidRDefault="001408CB" w:rsidP="001D0E6E">
            <w:pPr>
              <w:spacing w:line="276" w:lineRule="auto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790" w:type="dxa"/>
            <w:shd w:val="clear" w:color="auto" w:fill="auto"/>
          </w:tcPr>
          <w:p w:rsidR="001408CB" w:rsidRPr="00686B05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о</w:t>
            </w:r>
            <w:r w:rsidR="001408CB" w:rsidRPr="00686B05">
              <w:rPr>
                <w:bCs/>
                <w:sz w:val="22"/>
                <w:szCs w:val="22"/>
              </w:rPr>
              <w:t>боснованность выбора</w:t>
            </w:r>
            <w:r w:rsidR="001408CB" w:rsidRPr="00686B05">
              <w:rPr>
                <w:sz w:val="22"/>
                <w:szCs w:val="22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686B05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с</w:t>
            </w:r>
            <w:r w:rsidR="001408CB" w:rsidRPr="00686B05">
              <w:rPr>
                <w:sz w:val="22"/>
                <w:szCs w:val="22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686B05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э</w:t>
            </w:r>
            <w:r w:rsidR="001408CB" w:rsidRPr="00686B05">
              <w:rPr>
                <w:sz w:val="22"/>
                <w:szCs w:val="22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723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9844AF">
        <w:trPr>
          <w:trHeight w:val="840"/>
        </w:trPr>
        <w:tc>
          <w:tcPr>
            <w:tcW w:w="3261" w:type="dxa"/>
            <w:shd w:val="clear" w:color="auto" w:fill="auto"/>
          </w:tcPr>
          <w:p w:rsidR="001408CB" w:rsidRPr="00686B05" w:rsidRDefault="001408CB" w:rsidP="001D0E6E">
            <w:pPr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ОК 7. Исполнять воинскую обя</w:t>
            </w:r>
            <w:r w:rsidR="003E6715">
              <w:rPr>
                <w:sz w:val="22"/>
                <w:szCs w:val="22"/>
              </w:rPr>
              <w:t>-</w:t>
            </w:r>
            <w:r w:rsidRPr="00686B05">
              <w:rPr>
                <w:sz w:val="22"/>
                <w:szCs w:val="22"/>
              </w:rPr>
              <w:t>занность, в том числе с приме</w:t>
            </w:r>
            <w:r w:rsidR="003E6715">
              <w:rPr>
                <w:sz w:val="22"/>
                <w:szCs w:val="22"/>
              </w:rPr>
              <w:t>-</w:t>
            </w:r>
            <w:r w:rsidRPr="00686B05">
              <w:rPr>
                <w:sz w:val="22"/>
                <w:szCs w:val="22"/>
              </w:rPr>
              <w:t>нением полученных профессио</w:t>
            </w:r>
            <w:r w:rsidR="003E6715">
              <w:rPr>
                <w:sz w:val="22"/>
                <w:szCs w:val="22"/>
              </w:rPr>
              <w:t>-</w:t>
            </w:r>
            <w:r w:rsidRPr="00686B05">
              <w:rPr>
                <w:sz w:val="22"/>
                <w:szCs w:val="22"/>
              </w:rPr>
              <w:t>нальных знаний (для юношей).</w:t>
            </w:r>
          </w:p>
        </w:tc>
        <w:tc>
          <w:tcPr>
            <w:tcW w:w="6790" w:type="dxa"/>
            <w:shd w:val="clear" w:color="auto" w:fill="auto"/>
          </w:tcPr>
          <w:p w:rsidR="001408CB" w:rsidRPr="00686B05" w:rsidRDefault="001D0E6E" w:rsidP="003E3232">
            <w:pPr>
              <w:numPr>
                <w:ilvl w:val="0"/>
                <w:numId w:val="26"/>
              </w:numPr>
              <w:autoSpaceDN w:val="0"/>
              <w:ind w:left="175" w:hanging="141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</w:t>
            </w:r>
            <w:r w:rsidR="001408CB" w:rsidRPr="00686B05">
              <w:rPr>
                <w:sz w:val="22"/>
                <w:szCs w:val="22"/>
              </w:rPr>
              <w:t>отовность нести воинскую обязанность, применяя полученные профессиональные знания (для юношей)</w:t>
            </w:r>
          </w:p>
          <w:p w:rsidR="001408CB" w:rsidRPr="00686B05" w:rsidRDefault="001D0E6E" w:rsidP="003E3232">
            <w:pPr>
              <w:numPr>
                <w:ilvl w:val="0"/>
                <w:numId w:val="26"/>
              </w:numPr>
              <w:autoSpaceDN w:val="0"/>
              <w:ind w:left="175" w:hanging="141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б</w:t>
            </w:r>
            <w:r w:rsidR="001408CB" w:rsidRPr="00686B05">
              <w:rPr>
                <w:sz w:val="22"/>
                <w:szCs w:val="22"/>
              </w:rPr>
              <w:t xml:space="preserve">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723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К.1.1.Готовить металлы к ювелирной обработке</w:t>
            </w:r>
          </w:p>
          <w:p w:rsidR="005C190E" w:rsidRPr="00686B05" w:rsidRDefault="005C190E" w:rsidP="002416CC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9844AF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олучение качественного слитка</w:t>
            </w:r>
          </w:p>
          <w:p w:rsidR="005C190E" w:rsidRPr="00686B05" w:rsidRDefault="005C190E" w:rsidP="009844AF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ыполнение контроля  качество деталей</w:t>
            </w:r>
          </w:p>
          <w:p w:rsidR="005C190E" w:rsidRPr="00686B05" w:rsidRDefault="005C190E" w:rsidP="009844AF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качественное соединение деталей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lastRenderedPageBreak/>
              <w:t>ПК.1.2. Выполнять операции по изготовлению ювелирных и художественных изделий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9844AF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21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ыполнение  контроля качества эмалирование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BE0475" w:rsidP="002416CC">
            <w:pPr>
              <w:jc w:val="both"/>
              <w:rPr>
                <w:bCs/>
                <w:color w:val="0033CC"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К 1.3. Контролировать качес</w:t>
            </w:r>
            <w:r w:rsidR="005C190E" w:rsidRPr="00686B05">
              <w:rPr>
                <w:sz w:val="22"/>
                <w:szCs w:val="22"/>
              </w:rPr>
              <w:t>тво выполнения работ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9844AF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контролировать качество выполнения работ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К 2.1. Анализировать характе-ристики материала вставок</w:t>
            </w:r>
          </w:p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9844AF">
            <w:pPr>
              <w:pStyle w:val="a8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 анализировать характеристики драгоценных и полудрагоценных камней;</w:t>
            </w:r>
          </w:p>
          <w:p w:rsidR="005C190E" w:rsidRPr="00686B05" w:rsidRDefault="005C190E" w:rsidP="009844AF">
            <w:pPr>
              <w:pStyle w:val="a8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 подбирать материалы и последовательность обработки в зависимости от вида ювелирного изделия;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 xml:space="preserve"> ПК 2.2. Выполнять операции огранки ювелирных вставок </w:t>
            </w:r>
          </w:p>
          <w:p w:rsidR="005C190E" w:rsidRPr="00686B05" w:rsidRDefault="005C190E" w:rsidP="002416CC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9844AF">
            <w:pPr>
              <w:pStyle w:val="a8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качественно обрабатывать вручную ювелирные вставки из различных материалов;</w:t>
            </w:r>
          </w:p>
          <w:p w:rsidR="005C190E" w:rsidRPr="00686B05" w:rsidRDefault="005C190E" w:rsidP="009844AF">
            <w:pPr>
              <w:pStyle w:val="a8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 определять виды  и типы технологической последовательности  огранки;</w:t>
            </w:r>
          </w:p>
          <w:p w:rsidR="005C190E" w:rsidRPr="00686B05" w:rsidRDefault="005C190E" w:rsidP="009844AF">
            <w:pPr>
              <w:pStyle w:val="a8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точно подбирать инструменты приспособления по виду работ;</w:t>
            </w:r>
          </w:p>
          <w:p w:rsidR="005C190E" w:rsidRPr="00686B05" w:rsidRDefault="005C190E" w:rsidP="009844AF">
            <w:pPr>
              <w:pStyle w:val="a8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грамотно настраивать приспособления для огранки;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153852" w:rsidP="002416CC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К 2.3. Контролировать качес</w:t>
            </w:r>
            <w:r w:rsidR="005C190E" w:rsidRPr="00686B05">
              <w:rPr>
                <w:sz w:val="22"/>
                <w:szCs w:val="22"/>
              </w:rPr>
              <w:t>тво выполнения работ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9844AF">
            <w:pPr>
              <w:pStyle w:val="a8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контролировать качество обработки;</w:t>
            </w:r>
          </w:p>
          <w:p w:rsidR="005C190E" w:rsidRPr="00686B05" w:rsidRDefault="005C190E" w:rsidP="009844AF">
            <w:pPr>
              <w:pStyle w:val="a8"/>
              <w:numPr>
                <w:ilvl w:val="0"/>
                <w:numId w:val="26"/>
              </w:numPr>
              <w:tabs>
                <w:tab w:val="left" w:pos="21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6" w:hanging="176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ыявлять и исправлять дефекты обработки;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>ПК   3.1. Подготавливать детали ювелирных изделий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 xml:space="preserve">правильное изготовление деталей и узлов с учётом сложности и особенностей конструкции ювелирного изделия; </w:t>
            </w:r>
          </w:p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>разработка алгоритма изготовления деталей ювелирных изделий;</w:t>
            </w:r>
          </w:p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>Рациональное распределение времени на все этапы изготовления деталей ювелирных изделий.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>ПК 3.2. Подбирать инструменты и оборудование</w:t>
            </w:r>
          </w:p>
          <w:p w:rsidR="005C190E" w:rsidRPr="00686B05" w:rsidRDefault="005C190E" w:rsidP="002416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 xml:space="preserve">правильный выбор инструмента, оборудования и приспособлений при создании узлов и деталей ювелирных изделий; </w:t>
            </w:r>
          </w:p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>грамотное использование инструмента и оборудования в процессе изготовления ювелирных изделий со вставками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 xml:space="preserve">ПК   3.3. Монтировать вставки различными способами </w:t>
            </w:r>
          </w:p>
          <w:p w:rsidR="005C190E" w:rsidRPr="00686B05" w:rsidRDefault="005C190E" w:rsidP="002416CC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 xml:space="preserve">правильное определение видов закрепки вставок в ювелирных изделиях; </w:t>
            </w:r>
          </w:p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 xml:space="preserve">грамотная разработка алгоритмов (последовательности) закрепки ювелирных вставок в изделие различными способами; </w:t>
            </w:r>
          </w:p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>рациональное распределение времени на все этапы выполнения технологических операций монтировки ювелирных вставок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>ПК 3.4. Контролировать качество монтажа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>обоснованность выбора метода контроля качества монтажа;</w:t>
            </w:r>
          </w:p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>грамотное использование оптимальных, эффективных методов контроля качества монтажа;</w:t>
            </w:r>
          </w:p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>соблюдение алгоритма контроля качества монтажа;</w:t>
            </w:r>
          </w:p>
          <w:p w:rsidR="005C190E" w:rsidRPr="00686B05" w:rsidRDefault="005C190E" w:rsidP="002B17EA">
            <w:pPr>
              <w:pStyle w:val="ab"/>
              <w:numPr>
                <w:ilvl w:val="0"/>
                <w:numId w:val="43"/>
              </w:numPr>
              <w:spacing w:line="276" w:lineRule="auto"/>
              <w:ind w:left="175" w:hanging="141"/>
              <w:rPr>
                <w:rFonts w:ascii="Times New Roman" w:hAnsi="Times New Roman"/>
              </w:rPr>
            </w:pPr>
            <w:r w:rsidRPr="00686B05">
              <w:rPr>
                <w:rFonts w:ascii="Times New Roman" w:hAnsi="Times New Roman"/>
              </w:rPr>
              <w:t>правильное определение видов брака изделий со вставками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rPr>
                <w:bCs/>
                <w:i/>
                <w:color w:val="0033CC"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К 4.1. Анализировать состояние ювелирных и художественных изделий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анализ состояния ювелирных и художественных изделий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демонстрация знаний свойств камней, металлов и их сплавов, приемов пайки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роверка соответствия массы и комплектность изделия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widowControl w:val="0"/>
              <w:suppressAutoHyphens/>
              <w:rPr>
                <w:color w:val="0033CC"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К 4.2. Подбирать материалы и способы ремонта и реставрации с учетом обнаруженных дефектов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демонстрация знаний материалов для ремонта изделий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одбор припоев для изделий с золочением, эмалью и чернением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одбор способа ремонта для сохранения блеска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 xml:space="preserve">определение способов ремонта для изделий с камнями 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определение материала вставки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выбор способов ремонта и реставрации с учетом обнаруженных дефектов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выполнение очистки изделий до ремонта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 xml:space="preserve">демонстрация знаний видов реактивов 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widowControl w:val="0"/>
              <w:suppressAutoHyphens/>
              <w:rPr>
                <w:color w:val="0033CC"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К 4.3. Выполнять операции ремонта и реставрации.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увеличение и уменьшение размера колец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айка в местах трещин или разрывов шинки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ремонт поврежденного узора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 xml:space="preserve">напайка крапанов и припайка упоров для предотвращения </w:t>
            </w:r>
            <w:r w:rsidRPr="00686B05">
              <w:rPr>
                <w:bCs/>
                <w:sz w:val="22"/>
                <w:szCs w:val="22"/>
              </w:rPr>
              <w:lastRenderedPageBreak/>
              <w:t>проваливания камня внутрь изделия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замена колечка крючкового замка серег новым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айка разорванного места цепочек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замена пружины в замках цепочек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замена штифта в шарнирах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устранение потертости соединительных ушков и штифтов браслетов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устранение потертости предохранительной восьмерки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widowControl w:val="0"/>
              <w:suppressAutoHyphens/>
              <w:rPr>
                <w:color w:val="0033CC"/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lastRenderedPageBreak/>
              <w:t xml:space="preserve">ПК 4.4. Контролировать качество восстановления ювелирных и художественных изделий.   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роверка размеров кольца на кольцемере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роверка качества полировки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роверка качества пайки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роверка качества закрепки вставок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роверка соответствия размера камней в оправе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роверка идеальности формы колец на ригеле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роверить работу замков цепочек, брошей</w:t>
            </w:r>
          </w:p>
          <w:p w:rsidR="005C190E" w:rsidRPr="00686B05" w:rsidRDefault="005C190E" w:rsidP="002B17EA">
            <w:pPr>
              <w:pStyle w:val="a8"/>
              <w:numPr>
                <w:ilvl w:val="0"/>
                <w:numId w:val="43"/>
              </w:numPr>
              <w:ind w:left="175" w:hanging="141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роверить работу шарниров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686B05">
              <w:rPr>
                <w:sz w:val="22"/>
                <w:szCs w:val="22"/>
              </w:rPr>
              <w:t>ПК.5.1. Планировать производство товаров и услуг</w:t>
            </w:r>
          </w:p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6790" w:type="dxa"/>
            <w:shd w:val="clear" w:color="auto" w:fill="auto"/>
          </w:tcPr>
          <w:p w:rsidR="005C190E" w:rsidRPr="009844AF" w:rsidRDefault="005C190E" w:rsidP="009844AF">
            <w:pPr>
              <w:numPr>
                <w:ilvl w:val="0"/>
                <w:numId w:val="45"/>
              </w:numPr>
              <w:ind w:left="176" w:hanging="142"/>
              <w:rPr>
                <w:sz w:val="22"/>
                <w:szCs w:val="22"/>
              </w:rPr>
            </w:pPr>
            <w:r w:rsidRPr="009844AF">
              <w:rPr>
                <w:sz w:val="22"/>
                <w:szCs w:val="22"/>
              </w:rPr>
              <w:t>правильно анализировать производство товаров и услуг;</w:t>
            </w:r>
          </w:p>
          <w:p w:rsidR="005C190E" w:rsidRPr="009844AF" w:rsidRDefault="005C190E" w:rsidP="009844AF">
            <w:pPr>
              <w:numPr>
                <w:ilvl w:val="0"/>
                <w:numId w:val="45"/>
              </w:numPr>
              <w:ind w:left="176" w:hanging="142"/>
              <w:rPr>
                <w:sz w:val="22"/>
                <w:szCs w:val="22"/>
              </w:rPr>
            </w:pPr>
            <w:r w:rsidRPr="009844AF">
              <w:rPr>
                <w:sz w:val="22"/>
                <w:szCs w:val="22"/>
              </w:rPr>
              <w:t>готовить документы для подачи заявления о государственной регистрации в качестве индивидуального предпринимателя;</w:t>
            </w:r>
          </w:p>
          <w:p w:rsidR="005C190E" w:rsidRPr="009844AF" w:rsidRDefault="005C190E" w:rsidP="009844AF">
            <w:pPr>
              <w:numPr>
                <w:ilvl w:val="0"/>
                <w:numId w:val="45"/>
              </w:numPr>
              <w:ind w:left="176" w:hanging="142"/>
              <w:rPr>
                <w:sz w:val="22"/>
                <w:szCs w:val="22"/>
              </w:rPr>
            </w:pPr>
            <w:r w:rsidRPr="009844AF">
              <w:rPr>
                <w:sz w:val="22"/>
                <w:szCs w:val="22"/>
              </w:rPr>
              <w:t>планировать объем и ассортимент выпускаемой продукции и услуг;</w:t>
            </w:r>
          </w:p>
          <w:p w:rsidR="005C190E" w:rsidRPr="009844AF" w:rsidRDefault="005C190E" w:rsidP="009844AF">
            <w:pPr>
              <w:numPr>
                <w:ilvl w:val="0"/>
                <w:numId w:val="45"/>
              </w:numPr>
              <w:ind w:left="176" w:hanging="142"/>
              <w:rPr>
                <w:sz w:val="22"/>
                <w:szCs w:val="22"/>
              </w:rPr>
            </w:pPr>
            <w:r w:rsidRPr="009844AF">
              <w:rPr>
                <w:sz w:val="22"/>
                <w:szCs w:val="22"/>
              </w:rPr>
              <w:t>вести учет;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widowControl w:val="0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К. 5.2. Обеспечивать условия для производство товаров и услуг</w:t>
            </w:r>
          </w:p>
        </w:tc>
        <w:tc>
          <w:tcPr>
            <w:tcW w:w="6790" w:type="dxa"/>
            <w:shd w:val="clear" w:color="auto" w:fill="auto"/>
          </w:tcPr>
          <w:p w:rsidR="005C190E" w:rsidRPr="009844AF" w:rsidRDefault="005C190E" w:rsidP="009844AF">
            <w:pPr>
              <w:numPr>
                <w:ilvl w:val="0"/>
                <w:numId w:val="45"/>
              </w:numPr>
              <w:ind w:left="176" w:hanging="142"/>
              <w:rPr>
                <w:sz w:val="22"/>
                <w:szCs w:val="22"/>
              </w:rPr>
            </w:pPr>
            <w:r w:rsidRPr="009844AF">
              <w:rPr>
                <w:sz w:val="22"/>
                <w:szCs w:val="22"/>
              </w:rPr>
              <w:t>анализировать состояние рынка товаров и услуг в области профессиональной деятельности;</w:t>
            </w:r>
          </w:p>
          <w:p w:rsidR="005C190E" w:rsidRPr="009844AF" w:rsidRDefault="005C190E" w:rsidP="009844AF">
            <w:pPr>
              <w:numPr>
                <w:ilvl w:val="0"/>
                <w:numId w:val="45"/>
              </w:numPr>
              <w:ind w:left="176" w:hanging="142"/>
              <w:rPr>
                <w:sz w:val="22"/>
                <w:szCs w:val="22"/>
              </w:rPr>
            </w:pPr>
            <w:r w:rsidRPr="009844AF">
              <w:rPr>
                <w:sz w:val="22"/>
                <w:szCs w:val="22"/>
              </w:rPr>
              <w:t>рассчитывать прибыль убытки порезультатом индивидуальной трудовой деятельности;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BE0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К.5.3 Оказывать услуги в области профессиональной деятельнос</w:t>
            </w:r>
            <w:r w:rsidR="00BE0475" w:rsidRPr="00686B05">
              <w:rPr>
                <w:sz w:val="22"/>
                <w:szCs w:val="22"/>
              </w:rPr>
              <w:t xml:space="preserve">ти и реализовывать </w:t>
            </w:r>
            <w:r w:rsidRPr="00686B05">
              <w:rPr>
                <w:sz w:val="22"/>
                <w:szCs w:val="22"/>
              </w:rPr>
              <w:t>готовую</w:t>
            </w:r>
            <w:r w:rsidR="00BE0475" w:rsidRPr="00686B05">
              <w:rPr>
                <w:sz w:val="22"/>
                <w:szCs w:val="22"/>
              </w:rPr>
              <w:t xml:space="preserve"> </w:t>
            </w:r>
            <w:r w:rsidRPr="00686B05">
              <w:rPr>
                <w:sz w:val="22"/>
                <w:szCs w:val="22"/>
              </w:rPr>
              <w:t>продукцию.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9844AF">
            <w:pPr>
              <w:pStyle w:val="a8"/>
              <w:numPr>
                <w:ilvl w:val="0"/>
                <w:numId w:val="44"/>
              </w:numPr>
              <w:spacing w:line="276" w:lineRule="auto"/>
              <w:ind w:left="176" w:hanging="142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применять различные методы исследования рынка.</w:t>
            </w:r>
          </w:p>
          <w:p w:rsidR="005C190E" w:rsidRPr="00686B05" w:rsidRDefault="005C190E" w:rsidP="009844AF">
            <w:pPr>
              <w:spacing w:line="276" w:lineRule="auto"/>
              <w:ind w:left="176" w:hanging="14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ПК.5.4. Нести имущественную ответственность хозяйствующего субъекта.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9844AF">
            <w:pPr>
              <w:pStyle w:val="a8"/>
              <w:numPr>
                <w:ilvl w:val="0"/>
                <w:numId w:val="44"/>
              </w:numPr>
              <w:spacing w:line="276" w:lineRule="auto"/>
              <w:ind w:left="176" w:hanging="142"/>
              <w:jc w:val="both"/>
              <w:rPr>
                <w:bCs/>
                <w:sz w:val="22"/>
                <w:szCs w:val="22"/>
              </w:rPr>
            </w:pPr>
            <w:r w:rsidRPr="00686B05">
              <w:rPr>
                <w:bCs/>
                <w:sz w:val="22"/>
                <w:szCs w:val="22"/>
              </w:rPr>
              <w:t>анализировать хозяйствующий субъект.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5C190E" w:rsidRPr="00F847EC" w:rsidTr="009844AF">
        <w:tc>
          <w:tcPr>
            <w:tcW w:w="3261" w:type="dxa"/>
            <w:shd w:val="clear" w:color="auto" w:fill="auto"/>
          </w:tcPr>
          <w:p w:rsidR="005C190E" w:rsidRPr="00686B05" w:rsidRDefault="005C190E" w:rsidP="00241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 xml:space="preserve"> ПК.5.5. Вести документацию установленного образца.</w:t>
            </w:r>
          </w:p>
        </w:tc>
        <w:tc>
          <w:tcPr>
            <w:tcW w:w="6790" w:type="dxa"/>
            <w:shd w:val="clear" w:color="auto" w:fill="auto"/>
          </w:tcPr>
          <w:p w:rsidR="005C190E" w:rsidRPr="00686B05" w:rsidRDefault="005C190E" w:rsidP="009844AF">
            <w:pPr>
              <w:pStyle w:val="a8"/>
              <w:numPr>
                <w:ilvl w:val="0"/>
                <w:numId w:val="44"/>
              </w:numPr>
              <w:spacing w:line="276" w:lineRule="auto"/>
              <w:ind w:left="176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ыбирать режим  уплаты налогов</w:t>
            </w:r>
          </w:p>
          <w:p w:rsidR="005C190E" w:rsidRPr="00686B05" w:rsidRDefault="005C190E" w:rsidP="009844AF">
            <w:pPr>
              <w:pStyle w:val="a8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6" w:hanging="142"/>
              <w:jc w:val="both"/>
              <w:rPr>
                <w:sz w:val="22"/>
                <w:szCs w:val="22"/>
              </w:rPr>
            </w:pPr>
            <w:r w:rsidRPr="00686B05">
              <w:rPr>
                <w:sz w:val="22"/>
                <w:szCs w:val="22"/>
              </w:rPr>
              <w:t>вести отчетность установленной формы;</w:t>
            </w:r>
          </w:p>
        </w:tc>
        <w:tc>
          <w:tcPr>
            <w:tcW w:w="723" w:type="dxa"/>
            <w:shd w:val="clear" w:color="auto" w:fill="auto"/>
          </w:tcPr>
          <w:p w:rsidR="005C190E" w:rsidRPr="00F847EC" w:rsidRDefault="005C190E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</w:tbl>
    <w:p w:rsidR="00153852" w:rsidRDefault="00153852" w:rsidP="001408CB">
      <w:pPr>
        <w:keepLines/>
        <w:widowControl w:val="0"/>
        <w:suppressLineNumbers/>
        <w:suppressAutoHyphens/>
        <w:ind w:firstLine="709"/>
        <w:jc w:val="both"/>
        <w:rPr>
          <w:sz w:val="18"/>
          <w:szCs w:val="18"/>
        </w:rPr>
      </w:pPr>
    </w:p>
    <w:p w:rsidR="001408CB" w:rsidRPr="00686B05" w:rsidRDefault="001408CB" w:rsidP="001408CB">
      <w:pPr>
        <w:keepLines/>
        <w:widowControl w:val="0"/>
        <w:suppressLineNumbers/>
        <w:suppressAutoHyphens/>
        <w:ind w:firstLine="709"/>
        <w:jc w:val="both"/>
        <w:rPr>
          <w:lang w:val="sah-RU"/>
        </w:rPr>
      </w:pPr>
      <w:r w:rsidRPr="00686B05"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1408CB" w:rsidRPr="00686B05" w:rsidRDefault="001408CB" w:rsidP="003E3232">
      <w:pPr>
        <w:keepLines/>
        <w:widowControl w:val="0"/>
        <w:suppressLineNumbers/>
        <w:suppressAutoHyphens/>
        <w:ind w:firstLine="709"/>
        <w:jc w:val="both"/>
      </w:pPr>
      <w:r w:rsidRPr="00686B05">
        <w:rPr>
          <w:bCs/>
          <w:i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1408CB" w:rsidRPr="001408CB" w:rsidTr="00BE0475">
        <w:trPr>
          <w:trHeight w:val="190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3E3232">
              <w:rPr>
                <w:bCs/>
                <w:color w:val="000000"/>
                <w:kern w:val="24"/>
                <w:sz w:val="16"/>
                <w:szCs w:val="16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3E3232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Оценка уровня подготовки</w:t>
            </w:r>
          </w:p>
        </w:tc>
      </w:tr>
      <w:tr w:rsidR="001408CB" w:rsidRPr="001408CB" w:rsidTr="00BE0475">
        <w:trPr>
          <w:trHeight w:val="124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8CB" w:rsidRPr="003E3232" w:rsidRDefault="001408CB" w:rsidP="001D0E6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1D0E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3E3232" w:rsidRDefault="001408CB" w:rsidP="003E3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>оценка уровня</w:t>
            </w:r>
            <w:r w:rsidR="003E32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232">
              <w:rPr>
                <w:rFonts w:ascii="Times New Roman" w:hAnsi="Times New Roman" w:cs="Times New Roman"/>
                <w:sz w:val="16"/>
                <w:szCs w:val="16"/>
              </w:rPr>
              <w:t xml:space="preserve"> освоения дисциплин;</w:t>
            </w:r>
          </w:p>
        </w:tc>
      </w:tr>
      <w:tr w:rsidR="001408CB" w:rsidRPr="00686B05" w:rsidTr="00BE0475">
        <w:trPr>
          <w:trHeight w:val="5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1408CB" w:rsidRPr="00686B05" w:rsidTr="00BE0475">
        <w:trPr>
          <w:trHeight w:val="1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1408CB" w:rsidRPr="00686B05" w:rsidTr="00BE0475">
        <w:trPr>
          <w:trHeight w:val="16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1408CB" w:rsidRPr="00686B05" w:rsidTr="00BE0475">
        <w:trPr>
          <w:trHeight w:val="74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t>до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686B05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686B05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1408CB" w:rsidRPr="00686B05" w:rsidRDefault="001408CB" w:rsidP="001408CB"/>
    <w:p w:rsidR="00535000" w:rsidRPr="00686B05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686B05">
        <w:t>Разработчики:</w:t>
      </w:r>
    </w:p>
    <w:p w:rsidR="0003544F" w:rsidRPr="00686B05" w:rsidRDefault="00535000" w:rsidP="003E3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caps/>
        </w:rPr>
      </w:pPr>
      <w:r w:rsidRPr="00686B05">
        <w:t>Преподаватель  учебных дисциплин об</w:t>
      </w:r>
      <w:r w:rsidR="00686B05">
        <w:t>щепрофессионального цикла _____</w:t>
      </w:r>
      <w:r w:rsidRPr="00686B05">
        <w:t>____</w:t>
      </w:r>
      <w:r w:rsidR="001408CB" w:rsidRPr="00686B05">
        <w:t>____</w:t>
      </w:r>
      <w:r w:rsidR="00876E23">
        <w:t>_ Тимофеев С.С.</w:t>
      </w:r>
    </w:p>
    <w:sectPr w:rsidR="0003544F" w:rsidRPr="00686B05" w:rsidSect="00BE0475">
      <w:footerReference w:type="even" r:id="rId13"/>
      <w:footerReference w:type="default" r:id="rId14"/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22" w:rsidRDefault="00747C22">
      <w:r>
        <w:separator/>
      </w:r>
    </w:p>
  </w:endnote>
  <w:endnote w:type="continuationSeparator" w:id="0">
    <w:p w:rsidR="00747C22" w:rsidRDefault="0074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AF" w:rsidRDefault="009844A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32A99">
      <w:rPr>
        <w:noProof/>
      </w:rPr>
      <w:t>2</w:t>
    </w:r>
    <w:r>
      <w:fldChar w:fldCharType="end"/>
    </w:r>
  </w:p>
  <w:p w:rsidR="009844AF" w:rsidRDefault="009844A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AF" w:rsidRDefault="009844A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32A99">
      <w:rPr>
        <w:noProof/>
      </w:rPr>
      <w:t>3</w:t>
    </w:r>
    <w:r>
      <w:fldChar w:fldCharType="end"/>
    </w:r>
  </w:p>
  <w:p w:rsidR="009844AF" w:rsidRDefault="009844A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AF" w:rsidRDefault="009844AF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844AF" w:rsidRDefault="009844AF" w:rsidP="007620D2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AF" w:rsidRDefault="009844AF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32A99">
      <w:rPr>
        <w:rStyle w:val="a3"/>
        <w:noProof/>
      </w:rPr>
      <w:t>16</w:t>
    </w:r>
    <w:r>
      <w:rPr>
        <w:rStyle w:val="a3"/>
      </w:rPr>
      <w:fldChar w:fldCharType="end"/>
    </w:r>
  </w:p>
  <w:p w:rsidR="009844AF" w:rsidRDefault="009844AF" w:rsidP="007620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22" w:rsidRDefault="00747C22">
      <w:r>
        <w:separator/>
      </w:r>
    </w:p>
  </w:footnote>
  <w:footnote w:type="continuationSeparator" w:id="0">
    <w:p w:rsidR="00747C22" w:rsidRDefault="0074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54"/>
    <w:multiLevelType w:val="hybridMultilevel"/>
    <w:tmpl w:val="7EC484DC"/>
    <w:lvl w:ilvl="0" w:tplc="53A0A3F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88A"/>
    <w:multiLevelType w:val="hybridMultilevel"/>
    <w:tmpl w:val="50B82AC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D22"/>
    <w:multiLevelType w:val="hybridMultilevel"/>
    <w:tmpl w:val="6CCA2242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2127A"/>
    <w:multiLevelType w:val="hybridMultilevel"/>
    <w:tmpl w:val="F7DE87E2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F2CE0"/>
    <w:multiLevelType w:val="hybridMultilevel"/>
    <w:tmpl w:val="83A6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A3172F"/>
    <w:multiLevelType w:val="hybridMultilevel"/>
    <w:tmpl w:val="157C9AD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21019"/>
    <w:multiLevelType w:val="hybridMultilevel"/>
    <w:tmpl w:val="8F342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53C13"/>
    <w:multiLevelType w:val="hybridMultilevel"/>
    <w:tmpl w:val="AB4C0F32"/>
    <w:lvl w:ilvl="0" w:tplc="D918ED7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99C3A61"/>
    <w:multiLevelType w:val="hybridMultilevel"/>
    <w:tmpl w:val="B2BC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55F3A"/>
    <w:multiLevelType w:val="hybridMultilevel"/>
    <w:tmpl w:val="F4C8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D1B6A"/>
    <w:multiLevelType w:val="multilevel"/>
    <w:tmpl w:val="ED18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3501A9"/>
    <w:multiLevelType w:val="hybridMultilevel"/>
    <w:tmpl w:val="531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707A64"/>
    <w:multiLevelType w:val="hybridMultilevel"/>
    <w:tmpl w:val="4214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81B23"/>
    <w:multiLevelType w:val="hybridMultilevel"/>
    <w:tmpl w:val="485076F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E64E0"/>
    <w:multiLevelType w:val="hybridMultilevel"/>
    <w:tmpl w:val="7F1CE9EE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41125"/>
    <w:multiLevelType w:val="hybridMultilevel"/>
    <w:tmpl w:val="BA607C08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7436F"/>
    <w:multiLevelType w:val="hybridMultilevel"/>
    <w:tmpl w:val="59D6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AE3CD4"/>
    <w:multiLevelType w:val="hybridMultilevel"/>
    <w:tmpl w:val="A0DC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D6EAD"/>
    <w:multiLevelType w:val="hybridMultilevel"/>
    <w:tmpl w:val="88E2D1F4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1261A"/>
    <w:multiLevelType w:val="hybridMultilevel"/>
    <w:tmpl w:val="EEE0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97116F"/>
    <w:multiLevelType w:val="hybridMultilevel"/>
    <w:tmpl w:val="E04ECE0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92228"/>
    <w:multiLevelType w:val="hybridMultilevel"/>
    <w:tmpl w:val="17241BEC"/>
    <w:lvl w:ilvl="0" w:tplc="D918ED74"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DA91399"/>
    <w:multiLevelType w:val="hybridMultilevel"/>
    <w:tmpl w:val="2AFED8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87F79"/>
    <w:multiLevelType w:val="multilevel"/>
    <w:tmpl w:val="FC70D88C"/>
    <w:lvl w:ilvl="0">
      <w:start w:val="1"/>
      <w:numFmt w:val="decimal"/>
      <w:lvlText w:val="%1."/>
      <w:lvlJc w:val="left"/>
      <w:pPr>
        <w:ind w:left="555" w:hanging="555"/>
      </w:pPr>
      <w:rPr>
        <w:rFonts w:ascii="OfficinaSansBookC" w:eastAsia="Times New Roman" w:hAnsi="OfficinaSansBookC" w:hint="default"/>
        <w:b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ascii="OfficinaSansBookC" w:eastAsia="Times New Roman" w:hAnsi="OfficinaSansBookC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OfficinaSansBookC" w:eastAsia="Times New Roman" w:hAnsi="OfficinaSansBookC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OfficinaSansBookC" w:eastAsia="Times New Roman" w:hAnsi="OfficinaSansBookC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OfficinaSansBookC" w:eastAsia="Times New Roman" w:hAnsi="OfficinaSansBookC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OfficinaSansBookC" w:eastAsia="Times New Roman" w:hAnsi="OfficinaSansBookC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OfficinaSansBookC" w:eastAsia="Times New Roman" w:hAnsi="OfficinaSansBookC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OfficinaSansBookC" w:eastAsia="Times New Roman" w:hAnsi="OfficinaSansBookC"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OfficinaSansBookC" w:eastAsia="Times New Roman" w:hAnsi="OfficinaSansBookC" w:hint="default"/>
        <w:b/>
      </w:rPr>
    </w:lvl>
  </w:abstractNum>
  <w:abstractNum w:abstractNumId="30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D0E12"/>
    <w:multiLevelType w:val="hybridMultilevel"/>
    <w:tmpl w:val="E33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4455D"/>
    <w:multiLevelType w:val="hybridMultilevel"/>
    <w:tmpl w:val="8F6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D7F0B"/>
    <w:multiLevelType w:val="hybridMultilevel"/>
    <w:tmpl w:val="53BEF26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B20D1"/>
    <w:multiLevelType w:val="hybridMultilevel"/>
    <w:tmpl w:val="B5C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3765F"/>
    <w:multiLevelType w:val="hybridMultilevel"/>
    <w:tmpl w:val="0EF6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B6ECC"/>
    <w:multiLevelType w:val="multilevel"/>
    <w:tmpl w:val="D468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2505CA"/>
    <w:multiLevelType w:val="hybridMultilevel"/>
    <w:tmpl w:val="9F3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72245"/>
    <w:multiLevelType w:val="hybridMultilevel"/>
    <w:tmpl w:val="C1C4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12212"/>
    <w:multiLevelType w:val="hybridMultilevel"/>
    <w:tmpl w:val="815A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61375"/>
    <w:multiLevelType w:val="hybridMultilevel"/>
    <w:tmpl w:val="6BB0CA7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368D3"/>
    <w:multiLevelType w:val="hybridMultilevel"/>
    <w:tmpl w:val="6D58607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"/>
  </w:num>
  <w:num w:numId="7">
    <w:abstractNumId w:val="17"/>
  </w:num>
  <w:num w:numId="8">
    <w:abstractNumId w:val="1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7"/>
  </w:num>
  <w:num w:numId="13">
    <w:abstractNumId w:val="25"/>
  </w:num>
  <w:num w:numId="14">
    <w:abstractNumId w:val="35"/>
  </w:num>
  <w:num w:numId="15">
    <w:abstractNumId w:val="45"/>
  </w:num>
  <w:num w:numId="16">
    <w:abstractNumId w:val="18"/>
  </w:num>
  <w:num w:numId="17">
    <w:abstractNumId w:val="3"/>
  </w:num>
  <w:num w:numId="18">
    <w:abstractNumId w:val="28"/>
  </w:num>
  <w:num w:numId="19">
    <w:abstractNumId w:val="0"/>
  </w:num>
  <w:num w:numId="20">
    <w:abstractNumId w:val="8"/>
  </w:num>
  <w:num w:numId="21">
    <w:abstractNumId w:val="42"/>
  </w:num>
  <w:num w:numId="22">
    <w:abstractNumId w:val="26"/>
  </w:num>
  <w:num w:numId="23">
    <w:abstractNumId w:val="24"/>
  </w:num>
  <w:num w:numId="24">
    <w:abstractNumId w:val="30"/>
  </w:num>
  <w:num w:numId="25">
    <w:abstractNumId w:val="41"/>
  </w:num>
  <w:num w:numId="26">
    <w:abstractNumId w:val="16"/>
  </w:num>
  <w:num w:numId="27">
    <w:abstractNumId w:val="13"/>
  </w:num>
  <w:num w:numId="28">
    <w:abstractNumId w:val="37"/>
  </w:num>
  <w:num w:numId="29">
    <w:abstractNumId w:val="40"/>
  </w:num>
  <w:num w:numId="30">
    <w:abstractNumId w:val="31"/>
  </w:num>
  <w:num w:numId="31">
    <w:abstractNumId w:val="43"/>
  </w:num>
  <w:num w:numId="32">
    <w:abstractNumId w:val="32"/>
  </w:num>
  <w:num w:numId="33">
    <w:abstractNumId w:val="9"/>
  </w:num>
  <w:num w:numId="34">
    <w:abstractNumId w:val="15"/>
  </w:num>
  <w:num w:numId="35">
    <w:abstractNumId w:val="39"/>
  </w:num>
  <w:num w:numId="36">
    <w:abstractNumId w:val="1"/>
  </w:num>
  <w:num w:numId="37">
    <w:abstractNumId w:val="44"/>
  </w:num>
  <w:num w:numId="38">
    <w:abstractNumId w:val="22"/>
  </w:num>
  <w:num w:numId="39">
    <w:abstractNumId w:val="11"/>
  </w:num>
  <w:num w:numId="40">
    <w:abstractNumId w:val="20"/>
  </w:num>
  <w:num w:numId="41">
    <w:abstractNumId w:val="4"/>
  </w:num>
  <w:num w:numId="42">
    <w:abstractNumId w:val="36"/>
  </w:num>
  <w:num w:numId="43">
    <w:abstractNumId w:val="6"/>
  </w:num>
  <w:num w:numId="44">
    <w:abstractNumId w:val="27"/>
  </w:num>
  <w:num w:numId="45">
    <w:abstractNumId w:val="21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724"/>
    <w:rsid w:val="00001454"/>
    <w:rsid w:val="00015E50"/>
    <w:rsid w:val="00020E48"/>
    <w:rsid w:val="00024EF5"/>
    <w:rsid w:val="0003544F"/>
    <w:rsid w:val="00055A33"/>
    <w:rsid w:val="00064AAC"/>
    <w:rsid w:val="00067BD3"/>
    <w:rsid w:val="000811E0"/>
    <w:rsid w:val="00082078"/>
    <w:rsid w:val="000866C7"/>
    <w:rsid w:val="00095171"/>
    <w:rsid w:val="000A0CAF"/>
    <w:rsid w:val="000E6417"/>
    <w:rsid w:val="000F1BBD"/>
    <w:rsid w:val="001408CB"/>
    <w:rsid w:val="00153852"/>
    <w:rsid w:val="0015786E"/>
    <w:rsid w:val="00160EFE"/>
    <w:rsid w:val="00183E8E"/>
    <w:rsid w:val="00190FC1"/>
    <w:rsid w:val="00191ED0"/>
    <w:rsid w:val="001B4E7B"/>
    <w:rsid w:val="001D0E6E"/>
    <w:rsid w:val="001E0353"/>
    <w:rsid w:val="00210A07"/>
    <w:rsid w:val="00227883"/>
    <w:rsid w:val="00232A99"/>
    <w:rsid w:val="002416CC"/>
    <w:rsid w:val="002516C2"/>
    <w:rsid w:val="00273F1D"/>
    <w:rsid w:val="002B17EA"/>
    <w:rsid w:val="002C6EC2"/>
    <w:rsid w:val="002D7EDB"/>
    <w:rsid w:val="002E614C"/>
    <w:rsid w:val="00307FD3"/>
    <w:rsid w:val="00310312"/>
    <w:rsid w:val="00322C30"/>
    <w:rsid w:val="003400F5"/>
    <w:rsid w:val="00350A8A"/>
    <w:rsid w:val="0036798C"/>
    <w:rsid w:val="00367E1A"/>
    <w:rsid w:val="003720A4"/>
    <w:rsid w:val="00393E59"/>
    <w:rsid w:val="003C5B4A"/>
    <w:rsid w:val="003E3232"/>
    <w:rsid w:val="003E6715"/>
    <w:rsid w:val="003F1834"/>
    <w:rsid w:val="00407235"/>
    <w:rsid w:val="0043025B"/>
    <w:rsid w:val="00431157"/>
    <w:rsid w:val="0044752C"/>
    <w:rsid w:val="00461341"/>
    <w:rsid w:val="004740D8"/>
    <w:rsid w:val="00496E64"/>
    <w:rsid w:val="00496FC8"/>
    <w:rsid w:val="004E3B6B"/>
    <w:rsid w:val="004E629F"/>
    <w:rsid w:val="004E65E1"/>
    <w:rsid w:val="005077EC"/>
    <w:rsid w:val="00510B4B"/>
    <w:rsid w:val="00520CD3"/>
    <w:rsid w:val="00535000"/>
    <w:rsid w:val="005450E4"/>
    <w:rsid w:val="005B5F5E"/>
    <w:rsid w:val="005C190E"/>
    <w:rsid w:val="005C1DEA"/>
    <w:rsid w:val="005D0533"/>
    <w:rsid w:val="00605695"/>
    <w:rsid w:val="00636670"/>
    <w:rsid w:val="00651B8D"/>
    <w:rsid w:val="00656B67"/>
    <w:rsid w:val="00686B05"/>
    <w:rsid w:val="00697C9E"/>
    <w:rsid w:val="006A1056"/>
    <w:rsid w:val="006B770E"/>
    <w:rsid w:val="006F211A"/>
    <w:rsid w:val="0071037F"/>
    <w:rsid w:val="00715724"/>
    <w:rsid w:val="00724823"/>
    <w:rsid w:val="00731EDD"/>
    <w:rsid w:val="00747C22"/>
    <w:rsid w:val="007620D2"/>
    <w:rsid w:val="00770791"/>
    <w:rsid w:val="007841FC"/>
    <w:rsid w:val="007B2D1F"/>
    <w:rsid w:val="007C02DE"/>
    <w:rsid w:val="007C081F"/>
    <w:rsid w:val="007F3326"/>
    <w:rsid w:val="007F5156"/>
    <w:rsid w:val="00844975"/>
    <w:rsid w:val="00876E23"/>
    <w:rsid w:val="008D4661"/>
    <w:rsid w:val="008F64AF"/>
    <w:rsid w:val="00900A3E"/>
    <w:rsid w:val="00926AF8"/>
    <w:rsid w:val="0096665A"/>
    <w:rsid w:val="00972102"/>
    <w:rsid w:val="00973C4D"/>
    <w:rsid w:val="00973E24"/>
    <w:rsid w:val="009844AF"/>
    <w:rsid w:val="0098475D"/>
    <w:rsid w:val="00987349"/>
    <w:rsid w:val="009A17C1"/>
    <w:rsid w:val="009C7045"/>
    <w:rsid w:val="009E3542"/>
    <w:rsid w:val="009F3891"/>
    <w:rsid w:val="00A07DE6"/>
    <w:rsid w:val="00A17C63"/>
    <w:rsid w:val="00A403A1"/>
    <w:rsid w:val="00A52DC2"/>
    <w:rsid w:val="00A63BA5"/>
    <w:rsid w:val="00A770A9"/>
    <w:rsid w:val="00A94F80"/>
    <w:rsid w:val="00A96545"/>
    <w:rsid w:val="00AA70B3"/>
    <w:rsid w:val="00AC6B1B"/>
    <w:rsid w:val="00AE17F0"/>
    <w:rsid w:val="00B1022C"/>
    <w:rsid w:val="00B13EA3"/>
    <w:rsid w:val="00B214E8"/>
    <w:rsid w:val="00B355A0"/>
    <w:rsid w:val="00B360CC"/>
    <w:rsid w:val="00B41184"/>
    <w:rsid w:val="00B67746"/>
    <w:rsid w:val="00B80287"/>
    <w:rsid w:val="00B8757F"/>
    <w:rsid w:val="00BB5959"/>
    <w:rsid w:val="00BC0185"/>
    <w:rsid w:val="00BC63C1"/>
    <w:rsid w:val="00BE0475"/>
    <w:rsid w:val="00C01D08"/>
    <w:rsid w:val="00C0438B"/>
    <w:rsid w:val="00C20A3D"/>
    <w:rsid w:val="00C34111"/>
    <w:rsid w:val="00C40190"/>
    <w:rsid w:val="00C55C5C"/>
    <w:rsid w:val="00C5716F"/>
    <w:rsid w:val="00CA45E0"/>
    <w:rsid w:val="00CB090A"/>
    <w:rsid w:val="00CD667F"/>
    <w:rsid w:val="00CE3CBE"/>
    <w:rsid w:val="00CF12CB"/>
    <w:rsid w:val="00D72A53"/>
    <w:rsid w:val="00D80D7E"/>
    <w:rsid w:val="00DB3CB9"/>
    <w:rsid w:val="00DC69EA"/>
    <w:rsid w:val="00DD2E90"/>
    <w:rsid w:val="00DD64AA"/>
    <w:rsid w:val="00DF50EC"/>
    <w:rsid w:val="00DF6F46"/>
    <w:rsid w:val="00E11D03"/>
    <w:rsid w:val="00E13D78"/>
    <w:rsid w:val="00E14B92"/>
    <w:rsid w:val="00E15E44"/>
    <w:rsid w:val="00E2723F"/>
    <w:rsid w:val="00E277DC"/>
    <w:rsid w:val="00E3458B"/>
    <w:rsid w:val="00E70B73"/>
    <w:rsid w:val="00E85AD6"/>
    <w:rsid w:val="00EA395B"/>
    <w:rsid w:val="00EE3600"/>
    <w:rsid w:val="00F07888"/>
    <w:rsid w:val="00F13285"/>
    <w:rsid w:val="00F26FCB"/>
    <w:rsid w:val="00F44A1A"/>
    <w:rsid w:val="00F503D1"/>
    <w:rsid w:val="00F72086"/>
    <w:rsid w:val="00F84126"/>
    <w:rsid w:val="00F872BC"/>
    <w:rsid w:val="00FA38AE"/>
    <w:rsid w:val="00FB5ECA"/>
    <w:rsid w:val="00FD35BF"/>
    <w:rsid w:val="00FF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1572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72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715724"/>
  </w:style>
  <w:style w:type="paragraph" w:styleId="2">
    <w:name w:val="Body Text Indent 2"/>
    <w:basedOn w:val="a"/>
    <w:link w:val="20"/>
    <w:rsid w:val="007157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157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69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46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13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0185"/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97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unhideWhenUsed/>
    <w:rsid w:val="00731EDD"/>
    <w:pPr>
      <w:spacing w:after="120"/>
    </w:pPr>
  </w:style>
  <w:style w:type="character" w:customStyle="1" w:styleId="af">
    <w:name w:val="Основной текст Знак"/>
    <w:link w:val="ae"/>
    <w:uiPriority w:val="99"/>
    <w:rsid w:val="00731ED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21"/>
    <w:rsid w:val="0003544F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3544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354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03544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5350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1408CB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1408CB"/>
    <w:pPr>
      <w:ind w:left="283" w:hanging="283"/>
    </w:pPr>
    <w:rPr>
      <w:rFonts w:eastAsia="Calibri"/>
    </w:rPr>
  </w:style>
  <w:style w:type="paragraph" w:styleId="22">
    <w:name w:val="List 2"/>
    <w:basedOn w:val="a"/>
    <w:uiPriority w:val="99"/>
    <w:unhideWhenUsed/>
    <w:rsid w:val="001408CB"/>
    <w:pPr>
      <w:ind w:left="566" w:hanging="283"/>
      <w:contextualSpacing/>
    </w:pPr>
    <w:rPr>
      <w:sz w:val="20"/>
      <w:szCs w:val="20"/>
      <w:lang w:eastAsia="en-US"/>
    </w:rPr>
  </w:style>
  <w:style w:type="character" w:customStyle="1" w:styleId="ac">
    <w:name w:val="Без интервала Знак"/>
    <w:link w:val="ab"/>
    <w:uiPriority w:val="1"/>
    <w:rsid w:val="001408CB"/>
    <w:rPr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A52DC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2DC2"/>
    <w:pPr>
      <w:widowControl w:val="0"/>
      <w:shd w:val="clear" w:color="auto" w:fill="FFFFFF"/>
      <w:spacing w:before="960" w:after="540" w:line="0" w:lineRule="atLeast"/>
      <w:jc w:val="center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C00A-9E49-41C4-9FFC-D112DB8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71</CharactersWithSpaces>
  <SharedDoc>false</SharedDoc>
  <HLinks>
    <vt:vector size="6" baseType="variant"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1kabinet</cp:lastModifiedBy>
  <cp:revision>12</cp:revision>
  <cp:lastPrinted>2018-08-13T03:39:00Z</cp:lastPrinted>
  <dcterms:created xsi:type="dcterms:W3CDTF">2018-06-07T23:49:00Z</dcterms:created>
  <dcterms:modified xsi:type="dcterms:W3CDTF">2024-05-27T04:28:00Z</dcterms:modified>
</cp:coreProperties>
</file>